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  <w:gridCol w:w="10148"/>
      </w:tblGrid>
      <w:tr w:rsidR="00D47FF1" w:rsidRPr="00C67816" w14:paraId="226DA208" w14:textId="77777777" w:rsidTr="00394E75">
        <w:trPr>
          <w:jc w:val="center"/>
        </w:trPr>
        <w:tc>
          <w:tcPr>
            <w:tcW w:w="5020" w:type="dxa"/>
          </w:tcPr>
          <w:p w14:paraId="3A14A01C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TRƯỜNG THPT NGÔ GIA TỰ</w:t>
            </w:r>
          </w:p>
          <w:p w14:paraId="444F2A36" w14:textId="62E6A701" w:rsidR="00C77562" w:rsidRPr="00F446D8" w:rsidRDefault="00C77562" w:rsidP="00BF6B6E">
            <w:pPr>
              <w:spacing w:before="60"/>
              <w:jc w:val="center"/>
              <w:rPr>
                <w:b/>
                <w:color w:val="0000FF"/>
                <w:sz w:val="28"/>
                <w:szCs w:val="28"/>
              </w:rPr>
            </w:pPr>
            <w:r w:rsidRPr="00F446D8">
              <w:rPr>
                <w:b/>
                <w:color w:val="0000FF"/>
                <w:sz w:val="28"/>
                <w:szCs w:val="28"/>
              </w:rPr>
              <w:t xml:space="preserve">Tổ: 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SỬ - ĐỊA - GDKT</w:t>
            </w:r>
            <w:r w:rsidR="00F446D8" w:rsidRPr="00F446D8">
              <w:rPr>
                <w:b/>
                <w:color w:val="0000FF"/>
                <w:sz w:val="26"/>
                <w:szCs w:val="26"/>
              </w:rPr>
              <w:sym w:font="Wingdings 2" w:char="F05A"/>
            </w:r>
            <w:r w:rsidR="00F446D8" w:rsidRPr="00F446D8">
              <w:rPr>
                <w:b/>
                <w:color w:val="0000FF"/>
                <w:sz w:val="26"/>
                <w:szCs w:val="26"/>
              </w:rPr>
              <w:t>PL - GDĐP</w:t>
            </w:r>
          </w:p>
          <w:p w14:paraId="2C1343DE" w14:textId="45A6E63D" w:rsidR="00ED1A90" w:rsidRPr="00D47FF1" w:rsidRDefault="00D47FF1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noProof/>
                <w:color w:val="0000FF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CA1222" wp14:editId="59BBFBCD">
                      <wp:simplePos x="0" y="0"/>
                      <wp:positionH relativeFrom="column">
                        <wp:posOffset>886361</wp:posOffset>
                      </wp:positionH>
                      <wp:positionV relativeFrom="paragraph">
                        <wp:posOffset>20246</wp:posOffset>
                      </wp:positionV>
                      <wp:extent cx="1341912" cy="0"/>
                      <wp:effectExtent l="0" t="0" r="2984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19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line w14:anchorId="1C615CA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8pt,1.6pt" to="175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148" w:type="dxa"/>
          </w:tcPr>
          <w:p w14:paraId="7A1F64DA" w14:textId="74AE1519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A TRẬN</w:t>
            </w:r>
            <w:r w:rsidR="00394E75">
              <w:rPr>
                <w:b/>
                <w:color w:val="0000FF"/>
                <w:sz w:val="26"/>
                <w:szCs w:val="26"/>
              </w:rPr>
              <w:t xml:space="preserve">, BẢNG ĐẶC TẢ 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ĐỀ KIỂM TRA </w:t>
            </w:r>
            <w:r w:rsidR="00C91185">
              <w:rPr>
                <w:b/>
                <w:color w:val="0000FF"/>
                <w:sz w:val="26"/>
                <w:szCs w:val="26"/>
              </w:rPr>
              <w:t xml:space="preserve">GIỮA </w:t>
            </w:r>
            <w:r w:rsidR="001260FE">
              <w:rPr>
                <w:b/>
                <w:color w:val="0000FF"/>
                <w:sz w:val="26"/>
                <w:szCs w:val="26"/>
              </w:rPr>
              <w:t xml:space="preserve">HỌC </w:t>
            </w:r>
            <w:r w:rsidRPr="00D47FF1">
              <w:rPr>
                <w:b/>
                <w:color w:val="0000FF"/>
                <w:sz w:val="26"/>
                <w:szCs w:val="26"/>
              </w:rPr>
              <w:t>KÌ I</w:t>
            </w:r>
            <w:r w:rsidR="00C91185">
              <w:rPr>
                <w:b/>
                <w:color w:val="0000FF"/>
                <w:sz w:val="26"/>
                <w:szCs w:val="26"/>
              </w:rPr>
              <w:t>I</w:t>
            </w:r>
            <w:r w:rsidR="00E145D2" w:rsidRPr="00D47FF1">
              <w:rPr>
                <w:b/>
                <w:color w:val="0000FF"/>
                <w:sz w:val="26"/>
                <w:szCs w:val="26"/>
              </w:rPr>
              <w:t>,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NĂM HỌC </w:t>
            </w:r>
            <w:r w:rsidR="00EC2CFB">
              <w:rPr>
                <w:b/>
                <w:color w:val="0000FF"/>
                <w:sz w:val="26"/>
                <w:szCs w:val="26"/>
              </w:rPr>
              <w:t>2023</w:t>
            </w:r>
            <w:r w:rsidRPr="00D47FF1">
              <w:rPr>
                <w:b/>
                <w:color w:val="0000FF"/>
                <w:sz w:val="26"/>
                <w:szCs w:val="26"/>
              </w:rPr>
              <w:t xml:space="preserve"> – </w:t>
            </w:r>
            <w:r w:rsidR="00EC2CFB">
              <w:rPr>
                <w:b/>
                <w:color w:val="0000FF"/>
                <w:sz w:val="26"/>
                <w:szCs w:val="26"/>
              </w:rPr>
              <w:t>2024</w:t>
            </w:r>
          </w:p>
          <w:p w14:paraId="216CEACB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b/>
                <w:color w:val="0000FF"/>
                <w:sz w:val="26"/>
                <w:szCs w:val="26"/>
              </w:rPr>
              <w:t>Môn: LỊCH SỬ 12 (Chương trình chuẩn)</w:t>
            </w:r>
          </w:p>
          <w:p w14:paraId="6A78414A" w14:textId="77777777" w:rsidR="00C77562" w:rsidRPr="00D47FF1" w:rsidRDefault="00C77562" w:rsidP="00BF6B6E">
            <w:pPr>
              <w:spacing w:before="60"/>
              <w:jc w:val="center"/>
              <w:rPr>
                <w:b/>
                <w:color w:val="0000FF"/>
                <w:sz w:val="26"/>
                <w:szCs w:val="26"/>
              </w:rPr>
            </w:pPr>
            <w:r w:rsidRPr="00D47FF1">
              <w:rPr>
                <w:i/>
                <w:color w:val="0000FF"/>
                <w:sz w:val="26"/>
                <w:szCs w:val="26"/>
              </w:rPr>
              <w:t>Thời gian làm bài: 45 phút</w:t>
            </w:r>
          </w:p>
        </w:tc>
      </w:tr>
    </w:tbl>
    <w:p w14:paraId="62EDC0D4" w14:textId="17B3AE43" w:rsidR="00C77562" w:rsidRPr="00C67816" w:rsidRDefault="00D47FF1" w:rsidP="00D47FF1">
      <w:pPr>
        <w:spacing w:before="60" w:after="0" w:line="24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0ECB2" wp14:editId="52548759">
                <wp:simplePos x="0" y="0"/>
                <wp:positionH relativeFrom="column">
                  <wp:posOffset>5767622</wp:posOffset>
                </wp:positionH>
                <wp:positionV relativeFrom="paragraph">
                  <wp:posOffset>32261</wp:posOffset>
                </wp:positionV>
                <wp:extent cx="1626919" cy="0"/>
                <wp:effectExtent l="0" t="0" r="3048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3ABF4F3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.55pt" to="58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" strokecolor="#5b9bd5 [3204]" strokeweight=".5pt">
                <v:stroke joinstyle="miter"/>
              </v:line>
            </w:pict>
          </mc:Fallback>
        </mc:AlternateContent>
      </w:r>
    </w:p>
    <w:p w14:paraId="76C2F054" w14:textId="395BF92E" w:rsidR="00394E75" w:rsidRPr="001B4CB9" w:rsidRDefault="00394E75" w:rsidP="00394E75">
      <w:pPr>
        <w:spacing w:after="0" w:line="288" w:lineRule="auto"/>
        <w:ind w:left="567"/>
        <w:rPr>
          <w:b/>
          <w:color w:val="002060"/>
          <w:sz w:val="26"/>
          <w:szCs w:val="26"/>
          <w:lang w:val="fr-FR"/>
        </w:rPr>
      </w:pPr>
      <w:r w:rsidRPr="001B4CB9">
        <w:rPr>
          <w:b/>
          <w:color w:val="002060"/>
          <w:sz w:val="26"/>
          <w:szCs w:val="26"/>
          <w:lang w:val="fr-FR"/>
        </w:rPr>
        <w:t xml:space="preserve">Hình thức kiểm tra: </w:t>
      </w:r>
      <w:r w:rsidRPr="00394E75">
        <w:rPr>
          <w:b/>
          <w:color w:val="002060"/>
          <w:sz w:val="26"/>
          <w:szCs w:val="26"/>
          <w:lang w:val="fr-FR"/>
        </w:rPr>
        <w:t>100% TN (</w:t>
      </w:r>
      <w:r w:rsidRPr="00394E75">
        <w:rPr>
          <w:rFonts w:eastAsia="Times New Roman"/>
          <w:b/>
          <w:color w:val="002060"/>
          <w:sz w:val="26"/>
          <w:szCs w:val="26"/>
          <w:lang w:val="nl-NL"/>
        </w:rPr>
        <w:t>40 câu, mỗi câu 0,25 điểm)</w:t>
      </w:r>
    </w:p>
    <w:p w14:paraId="2F8ABEED" w14:textId="4DEC5771" w:rsidR="00394E75" w:rsidRPr="001B4CB9" w:rsidRDefault="00394E75" w:rsidP="00394E75">
      <w:pPr>
        <w:spacing w:after="0" w:line="288" w:lineRule="auto"/>
        <w:ind w:left="567"/>
        <w:rPr>
          <w:b/>
          <w:color w:val="FF0000"/>
          <w:sz w:val="26"/>
          <w:szCs w:val="26"/>
          <w:lang w:val="fr-FR"/>
        </w:rPr>
      </w:pPr>
      <w:r w:rsidRPr="001B4CB9">
        <w:rPr>
          <w:b/>
          <w:color w:val="FF0000"/>
          <w:sz w:val="26"/>
          <w:szCs w:val="26"/>
          <w:lang w:val="fr-FR"/>
        </w:rPr>
        <w:t>I. MA TRẬN</w:t>
      </w:r>
    </w:p>
    <w:p w14:paraId="3FAE6EBB" w14:textId="77777777" w:rsidR="005F3239" w:rsidRPr="00BF6B6E" w:rsidRDefault="005F3239" w:rsidP="00394E75">
      <w:pPr>
        <w:spacing w:before="60" w:after="0" w:line="240" w:lineRule="auto"/>
        <w:ind w:left="567"/>
        <w:jc w:val="both"/>
      </w:pPr>
    </w:p>
    <w:tbl>
      <w:tblPr>
        <w:tblStyle w:val="TableGrid"/>
        <w:tblW w:w="15053" w:type="dxa"/>
        <w:jc w:val="center"/>
        <w:tblLook w:val="04A0" w:firstRow="1" w:lastRow="0" w:firstColumn="1" w:lastColumn="0" w:noHBand="0" w:noVBand="1"/>
      </w:tblPr>
      <w:tblGrid>
        <w:gridCol w:w="7366"/>
        <w:gridCol w:w="1417"/>
        <w:gridCol w:w="1559"/>
        <w:gridCol w:w="1418"/>
        <w:gridCol w:w="1843"/>
        <w:gridCol w:w="1450"/>
      </w:tblGrid>
      <w:tr w:rsidR="00D47FF1" w:rsidRPr="00D47FF1" w14:paraId="798AF8D3" w14:textId="77777777" w:rsidTr="00D77C8F">
        <w:trPr>
          <w:trHeight w:val="747"/>
          <w:jc w:val="center"/>
        </w:trPr>
        <w:tc>
          <w:tcPr>
            <w:tcW w:w="7366" w:type="dxa"/>
            <w:vAlign w:val="center"/>
          </w:tcPr>
          <w:p w14:paraId="63C0992B" w14:textId="0F7BBBD5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ên chủ đề</w:t>
            </w:r>
            <w:r w:rsidR="00E145D2" w:rsidRPr="00D47FF1">
              <w:rPr>
                <w:b/>
                <w:color w:val="FF0000"/>
                <w:sz w:val="26"/>
                <w:szCs w:val="26"/>
              </w:rPr>
              <w:t>/bài học</w:t>
            </w:r>
          </w:p>
        </w:tc>
        <w:tc>
          <w:tcPr>
            <w:tcW w:w="1417" w:type="dxa"/>
            <w:vAlign w:val="center"/>
          </w:tcPr>
          <w:p w14:paraId="7B2D40FB" w14:textId="7D13BFE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Nhận biết</w:t>
            </w:r>
          </w:p>
          <w:p w14:paraId="1222D4FF" w14:textId="77777777" w:rsidR="008D3F1E" w:rsidRPr="00D47FF1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40%)</w:t>
            </w:r>
          </w:p>
        </w:tc>
        <w:tc>
          <w:tcPr>
            <w:tcW w:w="1559" w:type="dxa"/>
            <w:vAlign w:val="center"/>
          </w:tcPr>
          <w:p w14:paraId="2DB802B9" w14:textId="79B6793A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hông hiểu</w:t>
            </w:r>
          </w:p>
          <w:p w14:paraId="38ABF866" w14:textId="25A31971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30%)</w:t>
            </w:r>
          </w:p>
        </w:tc>
        <w:tc>
          <w:tcPr>
            <w:tcW w:w="1418" w:type="dxa"/>
            <w:vAlign w:val="center"/>
          </w:tcPr>
          <w:p w14:paraId="1CDC4886" w14:textId="6855A4C6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</w:t>
            </w:r>
          </w:p>
          <w:p w14:paraId="5799AB40" w14:textId="6C0C0EDD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20%)</w:t>
            </w:r>
          </w:p>
        </w:tc>
        <w:tc>
          <w:tcPr>
            <w:tcW w:w="1843" w:type="dxa"/>
            <w:vAlign w:val="center"/>
          </w:tcPr>
          <w:p w14:paraId="1A41ED3B" w14:textId="389F1FC4" w:rsidR="008D3F1E" w:rsidRPr="00D47FF1" w:rsidRDefault="008D3F1E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Vận dụng cao</w:t>
            </w:r>
          </w:p>
          <w:p w14:paraId="459C00E1" w14:textId="17E29F75" w:rsidR="008D3F1E" w:rsidRPr="00BF6B6E" w:rsidRDefault="00D229D3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(10%)</w:t>
            </w:r>
          </w:p>
        </w:tc>
        <w:tc>
          <w:tcPr>
            <w:tcW w:w="1450" w:type="dxa"/>
            <w:vAlign w:val="center"/>
          </w:tcPr>
          <w:p w14:paraId="3899A63B" w14:textId="20007E5E" w:rsidR="008D3F1E" w:rsidRPr="005B4DF5" w:rsidRDefault="005B4DF5" w:rsidP="00BF6B6E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</w:p>
        </w:tc>
      </w:tr>
      <w:tr w:rsidR="00D77C8F" w:rsidRPr="00C67816" w14:paraId="517DC274" w14:textId="77777777" w:rsidTr="006931D6">
        <w:trPr>
          <w:trHeight w:val="789"/>
          <w:jc w:val="center"/>
        </w:trPr>
        <w:tc>
          <w:tcPr>
            <w:tcW w:w="7366" w:type="dxa"/>
          </w:tcPr>
          <w:p w14:paraId="71784989" w14:textId="3C889836" w:rsidR="00D77C8F" w:rsidRPr="006931D6" w:rsidRDefault="00C91185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1.</w:t>
            </w:r>
            <w:r w:rsidRPr="006931D6">
              <w:rPr>
                <w:color w:val="0000FF"/>
                <w:sz w:val="26"/>
                <w:szCs w:val="26"/>
              </w:rPr>
              <w:t xml:space="preserve"> Xây dựng chủ nghĩa xã hội ở miền Bắc, đấu tranh chống đế quốc Mĩ và chính quyền Sài Gòn ở miền Nam (1954 -</w:t>
            </w:r>
            <w:r w:rsidRPr="006931D6">
              <w:rPr>
                <w:color w:val="0000FF"/>
                <w:spacing w:val="-1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1965)</w:t>
            </w:r>
          </w:p>
        </w:tc>
        <w:tc>
          <w:tcPr>
            <w:tcW w:w="1417" w:type="dxa"/>
          </w:tcPr>
          <w:p w14:paraId="2EAA03E8" w14:textId="3A2844A7" w:rsidR="00D77C8F" w:rsidRPr="00D47FF1" w:rsidRDefault="006931D6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559" w:type="dxa"/>
          </w:tcPr>
          <w:p w14:paraId="4B64ADED" w14:textId="2C44ECF9" w:rsidR="00D77C8F" w:rsidRPr="00D47FF1" w:rsidRDefault="00551213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18" w:type="dxa"/>
          </w:tcPr>
          <w:p w14:paraId="70714459" w14:textId="49ED5499" w:rsidR="00D77C8F" w:rsidRPr="00D47FF1" w:rsidRDefault="006931D6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E03C1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843" w:type="dxa"/>
          </w:tcPr>
          <w:p w14:paraId="4457EFB6" w14:textId="595ADB2A" w:rsidR="00D77C8F" w:rsidRPr="00D47FF1" w:rsidRDefault="00AD53D3" w:rsidP="00BF6B6E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7C93E9D0" w14:textId="79FF9B55" w:rsidR="00D77C8F" w:rsidRPr="002153CF" w:rsidRDefault="006931D6" w:rsidP="00BF6B6E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BE78DD">
              <w:rPr>
                <w:b/>
                <w:color w:val="002060"/>
                <w:sz w:val="26"/>
                <w:szCs w:val="26"/>
              </w:rPr>
              <w:t>3</w:t>
            </w:r>
            <w:r w:rsidR="002153CF" w:rsidRPr="002153CF"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931D6" w:rsidRPr="00C67816" w14:paraId="19A819B1" w14:textId="77777777" w:rsidTr="006931D6">
        <w:trPr>
          <w:trHeight w:val="687"/>
          <w:jc w:val="center"/>
        </w:trPr>
        <w:tc>
          <w:tcPr>
            <w:tcW w:w="7366" w:type="dxa"/>
          </w:tcPr>
          <w:p w14:paraId="21FCC52C" w14:textId="2E86FFCF" w:rsidR="006931D6" w:rsidRPr="006931D6" w:rsidRDefault="006931D6" w:rsidP="006931D6">
            <w:pPr>
              <w:jc w:val="both"/>
              <w:rPr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2.</w:t>
            </w:r>
            <w:r w:rsidRPr="006931D6">
              <w:rPr>
                <w:color w:val="0000FF"/>
                <w:sz w:val="26"/>
                <w:szCs w:val="26"/>
              </w:rPr>
              <w:t xml:space="preserve"> Nhân dân hai miền trực tiếp chiến đấu chống đế quốc Mĩ xâm lược. Nhân dân miền Bắc vừa chiến đấu vừa sản xuất (1965 -</w:t>
            </w:r>
            <w:r w:rsidRPr="006931D6">
              <w:rPr>
                <w:color w:val="0000FF"/>
                <w:spacing w:val="-7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1973)</w:t>
            </w:r>
          </w:p>
        </w:tc>
        <w:tc>
          <w:tcPr>
            <w:tcW w:w="1417" w:type="dxa"/>
          </w:tcPr>
          <w:p w14:paraId="7924FC4D" w14:textId="435EEA04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 câu</w:t>
            </w:r>
          </w:p>
        </w:tc>
        <w:tc>
          <w:tcPr>
            <w:tcW w:w="1559" w:type="dxa"/>
          </w:tcPr>
          <w:p w14:paraId="1AF01594" w14:textId="7DA4E0C9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 câu</w:t>
            </w:r>
          </w:p>
        </w:tc>
        <w:tc>
          <w:tcPr>
            <w:tcW w:w="1418" w:type="dxa"/>
          </w:tcPr>
          <w:p w14:paraId="07788F22" w14:textId="5CD7C5F0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3717BFF4" w14:textId="69230745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1 câu</w:t>
            </w:r>
          </w:p>
        </w:tc>
        <w:tc>
          <w:tcPr>
            <w:tcW w:w="1450" w:type="dxa"/>
          </w:tcPr>
          <w:p w14:paraId="252BBAC0" w14:textId="67D9FED3" w:rsidR="006931D6" w:rsidRPr="002153CF" w:rsidRDefault="006931D6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3 câu</w:t>
            </w:r>
          </w:p>
        </w:tc>
      </w:tr>
      <w:tr w:rsidR="006931D6" w:rsidRPr="00C67816" w14:paraId="01B96195" w14:textId="77777777" w:rsidTr="006931D6">
        <w:trPr>
          <w:trHeight w:val="852"/>
          <w:jc w:val="center"/>
        </w:trPr>
        <w:tc>
          <w:tcPr>
            <w:tcW w:w="7366" w:type="dxa"/>
          </w:tcPr>
          <w:p w14:paraId="4E015D79" w14:textId="41524966" w:rsidR="006931D6" w:rsidRPr="006931D6" w:rsidRDefault="006931D6" w:rsidP="006931D6">
            <w:pPr>
              <w:spacing w:before="60"/>
              <w:jc w:val="both"/>
              <w:rPr>
                <w:b/>
                <w:color w:val="0000FF"/>
                <w:sz w:val="26"/>
                <w:szCs w:val="26"/>
              </w:rPr>
            </w:pPr>
            <w:r w:rsidRPr="006931D6">
              <w:rPr>
                <w:b/>
                <w:bCs/>
                <w:color w:val="0000FF"/>
                <w:sz w:val="26"/>
                <w:szCs w:val="26"/>
              </w:rPr>
              <w:t>Bài 23.</w:t>
            </w:r>
            <w:r w:rsidRPr="006931D6">
              <w:rPr>
                <w:color w:val="0000FF"/>
                <w:sz w:val="26"/>
                <w:szCs w:val="26"/>
              </w:rPr>
              <w:t xml:space="preserve"> Khôi phục và phát triển kinh tế - xã hội miền ở Bắc, giải phóng hoàn toàn miền Nam</w:t>
            </w:r>
            <w:r w:rsidRPr="006931D6">
              <w:rPr>
                <w:color w:val="0000FF"/>
                <w:spacing w:val="-6"/>
                <w:sz w:val="26"/>
                <w:szCs w:val="26"/>
              </w:rPr>
              <w:t xml:space="preserve"> </w:t>
            </w:r>
            <w:r w:rsidRPr="006931D6">
              <w:rPr>
                <w:color w:val="0000FF"/>
                <w:sz w:val="26"/>
                <w:szCs w:val="26"/>
              </w:rPr>
              <w:t>(1973-1975)</w:t>
            </w:r>
          </w:p>
        </w:tc>
        <w:tc>
          <w:tcPr>
            <w:tcW w:w="1417" w:type="dxa"/>
          </w:tcPr>
          <w:p w14:paraId="256BC2A0" w14:textId="2334EDDB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6 câu</w:t>
            </w:r>
          </w:p>
        </w:tc>
        <w:tc>
          <w:tcPr>
            <w:tcW w:w="1559" w:type="dxa"/>
          </w:tcPr>
          <w:p w14:paraId="32163B88" w14:textId="490757FB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4 câu</w:t>
            </w:r>
          </w:p>
        </w:tc>
        <w:tc>
          <w:tcPr>
            <w:tcW w:w="1418" w:type="dxa"/>
          </w:tcPr>
          <w:p w14:paraId="19F6AE38" w14:textId="2683D0E9" w:rsidR="006931D6" w:rsidRPr="00D47FF1" w:rsidRDefault="006931D6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 câu</w:t>
            </w:r>
          </w:p>
        </w:tc>
        <w:tc>
          <w:tcPr>
            <w:tcW w:w="1843" w:type="dxa"/>
          </w:tcPr>
          <w:p w14:paraId="27865DB5" w14:textId="6DC963BD" w:rsidR="006931D6" w:rsidRPr="00D47FF1" w:rsidRDefault="00AD53D3" w:rsidP="006931D6">
            <w:pPr>
              <w:spacing w:before="60"/>
              <w:jc w:val="center"/>
              <w:rPr>
                <w:color w:val="002060"/>
                <w:sz w:val="26"/>
                <w:szCs w:val="26"/>
              </w:rPr>
            </w:pPr>
            <w:r>
              <w:rPr>
                <w:color w:val="002060"/>
                <w:sz w:val="26"/>
                <w:szCs w:val="26"/>
              </w:rPr>
              <w:t>2</w:t>
            </w:r>
            <w:r w:rsidR="006931D6">
              <w:rPr>
                <w:color w:val="002060"/>
                <w:sz w:val="26"/>
                <w:szCs w:val="26"/>
              </w:rPr>
              <w:t xml:space="preserve"> câu</w:t>
            </w:r>
          </w:p>
        </w:tc>
        <w:tc>
          <w:tcPr>
            <w:tcW w:w="1450" w:type="dxa"/>
          </w:tcPr>
          <w:p w14:paraId="68C5A78B" w14:textId="6AE7A42B" w:rsidR="006931D6" w:rsidRPr="002153CF" w:rsidRDefault="006931D6" w:rsidP="006931D6">
            <w:pPr>
              <w:spacing w:before="60"/>
              <w:jc w:val="center"/>
              <w:rPr>
                <w:b/>
                <w:color w:val="002060"/>
                <w:sz w:val="26"/>
                <w:szCs w:val="26"/>
              </w:rPr>
            </w:pPr>
            <w:r>
              <w:rPr>
                <w:b/>
                <w:color w:val="002060"/>
                <w:sz w:val="26"/>
                <w:szCs w:val="26"/>
              </w:rPr>
              <w:t>1</w:t>
            </w:r>
            <w:r w:rsidR="00BE78DD">
              <w:rPr>
                <w:b/>
                <w:color w:val="002060"/>
                <w:sz w:val="26"/>
                <w:szCs w:val="26"/>
              </w:rPr>
              <w:t>4</w:t>
            </w:r>
            <w:r>
              <w:rPr>
                <w:b/>
                <w:color w:val="002060"/>
                <w:sz w:val="26"/>
                <w:szCs w:val="26"/>
              </w:rPr>
              <w:t xml:space="preserve"> câu</w:t>
            </w:r>
          </w:p>
        </w:tc>
      </w:tr>
      <w:tr w:rsidR="006E03C1" w:rsidRPr="00C67816" w14:paraId="25467976" w14:textId="77777777" w:rsidTr="00D77C8F">
        <w:trPr>
          <w:trHeight w:val="246"/>
          <w:jc w:val="center"/>
        </w:trPr>
        <w:tc>
          <w:tcPr>
            <w:tcW w:w="7366" w:type="dxa"/>
          </w:tcPr>
          <w:p w14:paraId="561EE6E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Tổng số câu</w:t>
            </w:r>
          </w:p>
        </w:tc>
        <w:tc>
          <w:tcPr>
            <w:tcW w:w="1417" w:type="dxa"/>
          </w:tcPr>
          <w:p w14:paraId="7A8CD1FA" w14:textId="2003DCC8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6931D6">
              <w:rPr>
                <w:b/>
                <w:color w:val="FF0000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14:paraId="07606E84" w14:textId="23EA25AF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</w:t>
            </w:r>
            <w:r w:rsidR="00551213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14:paraId="197C79D3" w14:textId="4EBB6083" w:rsidR="006E03C1" w:rsidRPr="00D47FF1" w:rsidRDefault="006931D6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575A4C26" w14:textId="6DC4C525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3E2825FF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0</w:t>
            </w:r>
          </w:p>
        </w:tc>
      </w:tr>
      <w:tr w:rsidR="006E03C1" w:rsidRPr="00C67816" w14:paraId="12202BA5" w14:textId="77777777" w:rsidTr="00D77C8F">
        <w:trPr>
          <w:trHeight w:val="246"/>
          <w:jc w:val="center"/>
        </w:trPr>
        <w:tc>
          <w:tcPr>
            <w:tcW w:w="7366" w:type="dxa"/>
          </w:tcPr>
          <w:p w14:paraId="1BAE64D5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 xml:space="preserve">Tổng </w:t>
            </w:r>
            <w:r w:rsidRPr="00D47FF1">
              <w:rPr>
                <w:b/>
                <w:color w:val="FF0000"/>
                <w:sz w:val="26"/>
                <w:szCs w:val="26"/>
              </w:rPr>
              <w:t xml:space="preserve">số 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điểm</w:t>
            </w:r>
          </w:p>
        </w:tc>
        <w:tc>
          <w:tcPr>
            <w:tcW w:w="1417" w:type="dxa"/>
          </w:tcPr>
          <w:p w14:paraId="0C5F055E" w14:textId="2D8548B2" w:rsidR="006E03C1" w:rsidRPr="00551213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,</w:t>
            </w:r>
            <w:r w:rsidR="00551213"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345D8D4A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,0</w:t>
            </w:r>
          </w:p>
        </w:tc>
        <w:tc>
          <w:tcPr>
            <w:tcW w:w="1418" w:type="dxa"/>
          </w:tcPr>
          <w:p w14:paraId="040214D2" w14:textId="6353D345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</w:t>
            </w:r>
            <w:r w:rsidR="006E03C1" w:rsidRPr="00D47FF1">
              <w:rPr>
                <w:b/>
                <w:color w:val="FF0000"/>
                <w:sz w:val="26"/>
                <w:szCs w:val="26"/>
              </w:rPr>
              <w:t>,</w:t>
            </w:r>
            <w:r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EE573F6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,0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39E7CA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  <w:lang w:val="vi-VN"/>
              </w:rPr>
              <w:t>10</w:t>
            </w:r>
            <w:r w:rsidRPr="00D47FF1">
              <w:rPr>
                <w:b/>
                <w:color w:val="FF0000"/>
                <w:sz w:val="26"/>
                <w:szCs w:val="26"/>
              </w:rPr>
              <w:t>,0</w:t>
            </w:r>
          </w:p>
        </w:tc>
      </w:tr>
      <w:tr w:rsidR="006E03C1" w:rsidRPr="00C67816" w14:paraId="61A3D95F" w14:textId="77777777" w:rsidTr="00D77C8F">
        <w:trPr>
          <w:trHeight w:val="246"/>
          <w:jc w:val="center"/>
        </w:trPr>
        <w:tc>
          <w:tcPr>
            <w:tcW w:w="7366" w:type="dxa"/>
          </w:tcPr>
          <w:p w14:paraId="773715C8" w14:textId="77777777" w:rsidR="006E03C1" w:rsidRPr="00D47FF1" w:rsidRDefault="006E03C1" w:rsidP="006E03C1">
            <w:pPr>
              <w:spacing w:before="60"/>
              <w:jc w:val="both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Tỉ lệ (%)</w:t>
            </w:r>
          </w:p>
        </w:tc>
        <w:tc>
          <w:tcPr>
            <w:tcW w:w="1417" w:type="dxa"/>
          </w:tcPr>
          <w:p w14:paraId="174B8661" w14:textId="330B51A8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4</w:t>
            </w:r>
            <w:r w:rsidR="00551213">
              <w:rPr>
                <w:b/>
                <w:color w:val="FF0000"/>
                <w:sz w:val="26"/>
                <w:szCs w:val="26"/>
              </w:rPr>
              <w:t>5</w:t>
            </w:r>
            <w:r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14:paraId="476F004B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30%</w:t>
            </w:r>
          </w:p>
        </w:tc>
        <w:tc>
          <w:tcPr>
            <w:tcW w:w="1418" w:type="dxa"/>
          </w:tcPr>
          <w:p w14:paraId="086B1AE9" w14:textId="7DB97637" w:rsidR="006E03C1" w:rsidRPr="00D47FF1" w:rsidRDefault="00551213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5</w:t>
            </w:r>
            <w:r w:rsidR="006E03C1" w:rsidRPr="00D47FF1">
              <w:rPr>
                <w:b/>
                <w:color w:val="FF0000"/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14:paraId="0FF41212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%</w:t>
            </w:r>
          </w:p>
        </w:tc>
        <w:tc>
          <w:tcPr>
            <w:tcW w:w="1450" w:type="dxa"/>
            <w:shd w:val="clear" w:color="auto" w:fill="F7CAAC" w:themeFill="accent2" w:themeFillTint="66"/>
          </w:tcPr>
          <w:p w14:paraId="21660393" w14:textId="77777777" w:rsidR="006E03C1" w:rsidRPr="00D47FF1" w:rsidRDefault="006E03C1" w:rsidP="006E03C1">
            <w:pPr>
              <w:spacing w:before="60"/>
              <w:jc w:val="center"/>
              <w:rPr>
                <w:b/>
                <w:color w:val="FF0000"/>
                <w:sz w:val="26"/>
                <w:szCs w:val="26"/>
              </w:rPr>
            </w:pPr>
            <w:r w:rsidRPr="00D47FF1">
              <w:rPr>
                <w:b/>
                <w:color w:val="FF0000"/>
                <w:sz w:val="26"/>
                <w:szCs w:val="26"/>
              </w:rPr>
              <w:t>100%</w:t>
            </w:r>
          </w:p>
        </w:tc>
      </w:tr>
    </w:tbl>
    <w:p w14:paraId="65D6E97A" w14:textId="2A134F36" w:rsidR="000F54AF" w:rsidRDefault="000F54AF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41D28596" w14:textId="445BA375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0A9AA2CA" w14:textId="6963C658" w:rsidR="00394E75" w:rsidRDefault="00394E75" w:rsidP="00D47FF1">
      <w:pPr>
        <w:spacing w:before="60" w:after="0" w:line="240" w:lineRule="auto"/>
        <w:jc w:val="both"/>
        <w:rPr>
          <w:sz w:val="26"/>
          <w:szCs w:val="26"/>
        </w:rPr>
      </w:pPr>
    </w:p>
    <w:p w14:paraId="33BD0931" w14:textId="761673DD" w:rsidR="00394E75" w:rsidRDefault="00394E7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803A0D" w14:textId="77777777" w:rsidR="00394E75" w:rsidRDefault="00394E75" w:rsidP="006F7A05">
      <w:pPr>
        <w:spacing w:before="166" w:after="3" w:line="386" w:lineRule="auto"/>
        <w:ind w:right="4573" w:firstLine="567"/>
        <w:rPr>
          <w:b/>
          <w:color w:val="FF0000"/>
          <w:sz w:val="26"/>
        </w:rPr>
      </w:pPr>
      <w:r>
        <w:rPr>
          <w:b/>
          <w:color w:val="FF0000"/>
          <w:sz w:val="26"/>
        </w:rPr>
        <w:lastRenderedPageBreak/>
        <w:t>II. BẢNG ĐẶC TẢ KĨ THUẬT</w:t>
      </w:r>
    </w:p>
    <w:tbl>
      <w:tblPr>
        <w:tblStyle w:val="TableNormal1"/>
        <w:tblW w:w="150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376"/>
        <w:gridCol w:w="2269"/>
        <w:gridCol w:w="6862"/>
        <w:gridCol w:w="755"/>
        <w:gridCol w:w="851"/>
        <w:gridCol w:w="812"/>
        <w:gridCol w:w="765"/>
        <w:gridCol w:w="851"/>
      </w:tblGrid>
      <w:tr w:rsidR="00560907" w:rsidRPr="00F446D8" w14:paraId="2E4E5E1A" w14:textId="77777777" w:rsidTr="00560907">
        <w:trPr>
          <w:trHeight w:val="484"/>
          <w:tblHeader/>
          <w:jc w:val="center"/>
        </w:trPr>
        <w:tc>
          <w:tcPr>
            <w:tcW w:w="557" w:type="dxa"/>
            <w:vMerge w:val="restart"/>
            <w:vAlign w:val="center"/>
          </w:tcPr>
          <w:p w14:paraId="0EB4CA16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 T</w:t>
            </w:r>
          </w:p>
        </w:tc>
        <w:tc>
          <w:tcPr>
            <w:tcW w:w="1376" w:type="dxa"/>
            <w:vMerge w:val="restart"/>
            <w:vAlign w:val="center"/>
          </w:tcPr>
          <w:p w14:paraId="48B96B5C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ội dung kiến thức</w:t>
            </w:r>
          </w:p>
        </w:tc>
        <w:tc>
          <w:tcPr>
            <w:tcW w:w="2269" w:type="dxa"/>
            <w:vMerge w:val="restart"/>
            <w:vAlign w:val="center"/>
          </w:tcPr>
          <w:p w14:paraId="392E45A9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Đơn vị kiến thức</w:t>
            </w:r>
          </w:p>
        </w:tc>
        <w:tc>
          <w:tcPr>
            <w:tcW w:w="6862" w:type="dxa"/>
            <w:vMerge w:val="restart"/>
            <w:vAlign w:val="center"/>
          </w:tcPr>
          <w:p w14:paraId="3F333DB6" w14:textId="77777777" w:rsidR="00560907" w:rsidRPr="00F446D8" w:rsidRDefault="00560907" w:rsidP="00385F04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ức độ kiến thức, kĩ năng cần kiểm tra, đánh giá</w:t>
            </w:r>
          </w:p>
        </w:tc>
        <w:tc>
          <w:tcPr>
            <w:tcW w:w="3183" w:type="dxa"/>
            <w:gridSpan w:val="4"/>
            <w:vAlign w:val="center"/>
          </w:tcPr>
          <w:p w14:paraId="2BD33660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ố câu hỏi theo mức độ nhận thức</w:t>
            </w:r>
          </w:p>
        </w:tc>
        <w:tc>
          <w:tcPr>
            <w:tcW w:w="851" w:type="dxa"/>
            <w:vMerge w:val="restart"/>
            <w:vAlign w:val="center"/>
          </w:tcPr>
          <w:p w14:paraId="1F2A215B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ổng</w:t>
            </w:r>
          </w:p>
        </w:tc>
      </w:tr>
      <w:tr w:rsidR="00560907" w:rsidRPr="00531DF6" w14:paraId="53AE9EE5" w14:textId="77777777" w:rsidTr="00082E04">
        <w:trPr>
          <w:trHeight w:val="803"/>
          <w:jc w:val="center"/>
        </w:trPr>
        <w:tc>
          <w:tcPr>
            <w:tcW w:w="557" w:type="dxa"/>
            <w:vMerge/>
            <w:tcBorders>
              <w:top w:val="nil"/>
            </w:tcBorders>
            <w:vAlign w:val="center"/>
          </w:tcPr>
          <w:p w14:paraId="0F7CCE36" w14:textId="77777777" w:rsidR="00560907" w:rsidRPr="00531DF6" w:rsidRDefault="00560907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  <w:vAlign w:val="center"/>
          </w:tcPr>
          <w:p w14:paraId="41FF9B06" w14:textId="77777777" w:rsidR="00560907" w:rsidRPr="00531DF6" w:rsidRDefault="00560907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  <w:vAlign w:val="center"/>
          </w:tcPr>
          <w:p w14:paraId="05EB11DF" w14:textId="77777777" w:rsidR="00560907" w:rsidRPr="00F446D8" w:rsidRDefault="00560907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vMerge/>
            <w:tcBorders>
              <w:top w:val="nil"/>
            </w:tcBorders>
            <w:vAlign w:val="center"/>
          </w:tcPr>
          <w:p w14:paraId="26193F93" w14:textId="77777777" w:rsidR="00560907" w:rsidRPr="00531DF6" w:rsidRDefault="00560907" w:rsidP="00385F04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1A8C0A5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hận biết</w:t>
            </w:r>
          </w:p>
        </w:tc>
        <w:tc>
          <w:tcPr>
            <w:tcW w:w="851" w:type="dxa"/>
            <w:vAlign w:val="center"/>
          </w:tcPr>
          <w:p w14:paraId="31F35667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 xml:space="preserve">Thông 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iểu</w:t>
            </w:r>
          </w:p>
        </w:tc>
        <w:tc>
          <w:tcPr>
            <w:tcW w:w="812" w:type="dxa"/>
            <w:vAlign w:val="center"/>
          </w:tcPr>
          <w:p w14:paraId="5F468CCD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Vận </w:t>
            </w:r>
            <w:r w:rsidRPr="00F446D8">
              <w:rPr>
                <w:rFonts w:ascii="Times New Roman" w:hAnsi="Times New Roman" w:cs="Times New Roman"/>
                <w:b/>
                <w:color w:val="0070C0"/>
                <w:w w:val="95"/>
                <w:sz w:val="24"/>
                <w:szCs w:val="24"/>
              </w:rPr>
              <w:t>dụng</w:t>
            </w:r>
          </w:p>
        </w:tc>
        <w:tc>
          <w:tcPr>
            <w:tcW w:w="765" w:type="dxa"/>
            <w:vAlign w:val="center"/>
          </w:tcPr>
          <w:p w14:paraId="30947714" w14:textId="77777777" w:rsidR="00560907" w:rsidRPr="00F446D8" w:rsidRDefault="00560907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ận dụng cao</w:t>
            </w:r>
          </w:p>
        </w:tc>
        <w:tc>
          <w:tcPr>
            <w:tcW w:w="851" w:type="dxa"/>
            <w:vMerge/>
            <w:vAlign w:val="center"/>
          </w:tcPr>
          <w:p w14:paraId="4AA9159A" w14:textId="77777777" w:rsidR="00560907" w:rsidRPr="00531DF6" w:rsidRDefault="00560907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A504879" w14:textId="77777777" w:rsidTr="00A02C1D">
        <w:trPr>
          <w:trHeight w:val="2140"/>
          <w:jc w:val="center"/>
        </w:trPr>
        <w:tc>
          <w:tcPr>
            <w:tcW w:w="557" w:type="dxa"/>
            <w:vMerge w:val="restart"/>
          </w:tcPr>
          <w:p w14:paraId="7B66FC2E" w14:textId="77777777" w:rsidR="00A3223A" w:rsidRPr="00F446D8" w:rsidRDefault="00A3223A" w:rsidP="00F446D8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w w:val="99"/>
                <w:sz w:val="24"/>
                <w:szCs w:val="24"/>
              </w:rPr>
              <w:t>1</w:t>
            </w:r>
          </w:p>
        </w:tc>
        <w:tc>
          <w:tcPr>
            <w:tcW w:w="1376" w:type="dxa"/>
            <w:vMerge w:val="restart"/>
          </w:tcPr>
          <w:p w14:paraId="53FEA034" w14:textId="0BBC835D" w:rsidR="00A3223A" w:rsidRPr="00F446D8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Việt Nam từ năm 1954 đến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en-US"/>
              </w:rPr>
              <w:t xml:space="preserve"> </w:t>
            </w:r>
            <w:r w:rsidRPr="00F446D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ăm 1975</w:t>
            </w:r>
          </w:p>
        </w:tc>
        <w:tc>
          <w:tcPr>
            <w:tcW w:w="2269" w:type="dxa"/>
            <w:vMerge w:val="restart"/>
          </w:tcPr>
          <w:p w14:paraId="04DC5CA7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Bài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21.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ây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dựng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chủ nghĩa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xã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hội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ở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miền Bắc,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đấu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tranh chống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đế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quốc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ĩ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và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chính quyền Sài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Gòn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ở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miền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3"/>
                <w:sz w:val="24"/>
                <w:szCs w:val="24"/>
              </w:rPr>
              <w:t xml:space="preserve">Nam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 xml:space="preserve">(1954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Pr="00F446D8">
              <w:rPr>
                <w:rFonts w:ascii="Times New Roman" w:hAnsi="Times New Roman" w:cs="Times New Roman"/>
                <w:b/>
                <w:color w:val="FF0000"/>
                <w:spacing w:val="-4"/>
                <w:sz w:val="24"/>
                <w:szCs w:val="24"/>
              </w:rPr>
              <w:t>1965)</w:t>
            </w:r>
          </w:p>
        </w:tc>
        <w:tc>
          <w:tcPr>
            <w:tcW w:w="6862" w:type="dxa"/>
          </w:tcPr>
          <w:p w14:paraId="14DB332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3847549D" w14:textId="48F88D78" w:rsidR="00A3223A" w:rsidRPr="00531DF6" w:rsidRDefault="00A3223A" w:rsidP="00385F04">
            <w:pPr>
              <w:pStyle w:val="TableParagraph"/>
              <w:tabs>
                <w:tab w:val="left" w:pos="259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tình hình nước ta sau Hiệp định Giơ-ne-vơ 1954 : Đất nước bị chia cắt làm hai miền (tạm thời).</w:t>
            </w:r>
          </w:p>
          <w:p w14:paraId="2385C9E7" w14:textId="77777777" w:rsidR="00A3223A" w:rsidRPr="00531DF6" w:rsidRDefault="00A3223A" w:rsidP="00385F04">
            <w:pPr>
              <w:pStyle w:val="TableParagraph"/>
              <w:numPr>
                <w:ilvl w:val="0"/>
                <w:numId w:val="11"/>
              </w:numPr>
              <w:tabs>
                <w:tab w:val="left" w:pos="268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bày được phong trào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“Đồ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khởi”; sự ra đời của Mặt trận dân tộc giải phóng miền Nam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iệt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  <w:p w14:paraId="5E9F659A" w14:textId="77777777" w:rsidR="00A3223A" w:rsidRPr="00531DF6" w:rsidRDefault="00A3223A" w:rsidP="00385F04">
            <w:pPr>
              <w:pStyle w:val="TableParagraph"/>
              <w:numPr>
                <w:ilvl w:val="0"/>
                <w:numId w:val="11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nội dung của Đại hội đại biểu toàn quốc lần thứ III của Đảng (9 -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60).</w:t>
            </w:r>
          </w:p>
        </w:tc>
        <w:tc>
          <w:tcPr>
            <w:tcW w:w="755" w:type="dxa"/>
          </w:tcPr>
          <w:p w14:paraId="2D998E1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6EC8AE6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B99A08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FAF2D9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749A4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712212C1" w14:textId="77777777" w:rsidTr="00A02C1D">
        <w:trPr>
          <w:trHeight w:val="2384"/>
          <w:jc w:val="center"/>
        </w:trPr>
        <w:tc>
          <w:tcPr>
            <w:tcW w:w="557" w:type="dxa"/>
            <w:vMerge/>
          </w:tcPr>
          <w:p w14:paraId="54F93554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777FBC8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7A700E75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7E79E1C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4BA95889" w14:textId="77777777" w:rsidR="00A3223A" w:rsidRPr="00531DF6" w:rsidRDefault="00A3223A" w:rsidP="00385F04">
            <w:pPr>
              <w:pStyle w:val="TableParagraph"/>
              <w:numPr>
                <w:ilvl w:val="0"/>
                <w:numId w:val="10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nội dung chính của Đại hội đại biểu toàn quốc lần thứ III của Đảng (9 - 1960), nhiệm vụ của cách mạng Việt</w:t>
            </w:r>
            <w:r w:rsidRPr="00531D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</w:t>
            </w:r>
          </w:p>
          <w:p w14:paraId="00C3A568" w14:textId="5FA21A2C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ê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đặc điểm của chiến lược “Chiến tranh đặc biệt” của</w:t>
            </w:r>
            <w:r w:rsidRPr="00531DF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ĩ. Cuộc đấu tranh của nhân dân ta phá “ấp chiến lược”, chiến thắng</w:t>
            </w:r>
            <w:r w:rsidRPr="00531DF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Ấ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ắc và chiến dịch tiến công</w:t>
            </w:r>
            <w:r w:rsidRPr="00531DF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ị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ong đô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 xuân 1964 - 1965 ; ý nghĩa của các sự kiện trên: làm phá sản về cơ bản chiến lược “Chiế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anh đặc biệt” của Mĩ.</w:t>
            </w:r>
          </w:p>
        </w:tc>
        <w:tc>
          <w:tcPr>
            <w:tcW w:w="755" w:type="dxa"/>
          </w:tcPr>
          <w:p w14:paraId="6CAD48B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649CB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58DC337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2AFAED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D3D1B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5DC344BC" w14:textId="77777777" w:rsidTr="00A02C1D">
        <w:trPr>
          <w:trHeight w:val="1283"/>
          <w:jc w:val="center"/>
        </w:trPr>
        <w:tc>
          <w:tcPr>
            <w:tcW w:w="557" w:type="dxa"/>
            <w:vMerge/>
          </w:tcPr>
          <w:p w14:paraId="5A7A8DC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2A9E1E87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0F05F7F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730666D0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57A34095" w14:textId="77777777" w:rsidR="00A3223A" w:rsidRPr="00531DF6" w:rsidRDefault="00A3223A" w:rsidP="00385F04">
            <w:pPr>
              <w:pStyle w:val="TableParagraph"/>
              <w:numPr>
                <w:ilvl w:val="0"/>
                <w:numId w:val="9"/>
              </w:numPr>
              <w:tabs>
                <w:tab w:val="left" w:pos="271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ý nghĩa của 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phong trào “Đồng khởi”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à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sự ra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đời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của Mặt trận dân tộc giải phóng miền Nam Việt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  <w:p w14:paraId="2CF17A42" w14:textId="77777777" w:rsidR="00A3223A" w:rsidRPr="00531DF6" w:rsidRDefault="00A3223A" w:rsidP="00385F04">
            <w:pPr>
              <w:pStyle w:val="TableParagraph"/>
              <w:numPr>
                <w:ilvl w:val="0"/>
                <w:numId w:val="9"/>
              </w:numPr>
              <w:tabs>
                <w:tab w:val="left" w:pos="25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ân tích được ý nghĩa Đại hội</w:t>
            </w:r>
            <w:r w:rsidRPr="00531DF6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III của</w:t>
            </w:r>
            <w:r w:rsidRPr="00531D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ảng.</w:t>
            </w:r>
          </w:p>
        </w:tc>
        <w:tc>
          <w:tcPr>
            <w:tcW w:w="755" w:type="dxa"/>
          </w:tcPr>
          <w:p w14:paraId="46EBFF8E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B7D2A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53E35EC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</w:tcPr>
          <w:p w14:paraId="54B8822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65643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7DBFB99" w14:textId="77777777" w:rsidTr="00A02C1D">
        <w:trPr>
          <w:trHeight w:val="976"/>
          <w:jc w:val="center"/>
        </w:trPr>
        <w:tc>
          <w:tcPr>
            <w:tcW w:w="557" w:type="dxa"/>
            <w:vMerge/>
          </w:tcPr>
          <w:p w14:paraId="2730D290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170AB83B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  <w:bottom w:val="single" w:sz="4" w:space="0" w:color="auto"/>
            </w:tcBorders>
          </w:tcPr>
          <w:p w14:paraId="114A61B7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6D935862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48B29C90" w14:textId="736378D4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- Nhận xét được tác động của cách mạng mỗi miền và mối quan hệ khăng khít của cách mạng hai miền Nam </w:t>
            </w:r>
            <w:r w:rsidR="00385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ắc.</w:t>
            </w:r>
          </w:p>
        </w:tc>
        <w:tc>
          <w:tcPr>
            <w:tcW w:w="755" w:type="dxa"/>
          </w:tcPr>
          <w:p w14:paraId="072D2EFC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7037E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B1CDE19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C26E0F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</w:tcPr>
          <w:p w14:paraId="5A92413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BBB689E" w14:textId="77777777" w:rsidTr="00A02C1D">
        <w:trPr>
          <w:trHeight w:val="2110"/>
          <w:jc w:val="center"/>
        </w:trPr>
        <w:tc>
          <w:tcPr>
            <w:tcW w:w="557" w:type="dxa"/>
            <w:vMerge/>
          </w:tcPr>
          <w:p w14:paraId="0D4FEDA8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4E5D0E09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5E76" w14:textId="77FADBEF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ài 22. Hai miền đất nước trực tiếp chiến đấu chống đế quốc Mĩ xâm lược. Miền Bắc vừa chiến đấu vừa sản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xuất (1965 - 1973)</w:t>
            </w:r>
          </w:p>
        </w:tc>
        <w:tc>
          <w:tcPr>
            <w:tcW w:w="6862" w:type="dxa"/>
            <w:tcBorders>
              <w:left w:val="single" w:sz="4" w:space="0" w:color="auto"/>
            </w:tcBorders>
          </w:tcPr>
          <w:p w14:paraId="3A64C3FD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46BF82B2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31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ình 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(được) ý nghĩa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ắ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lợi của chiến thắng Vạn Tường, cuộc Tổng tiến công và nổi dậy 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ết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ậu Thân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1968).</w:t>
            </w:r>
          </w:p>
          <w:p w14:paraId="6DF6570B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ình bày được những thành tích trong chiến đấu chống chiến</w:t>
            </w:r>
            <w:r w:rsidRPr="00531DF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anh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á hoại của Mĩ lần thứ hai (1972).</w:t>
            </w:r>
          </w:p>
          <w:p w14:paraId="2C9E6E16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99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bày đượ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hững thắng lợi về chí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rị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và ngoại giao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hân dân miền Nam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làm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hất bại chiến lược Việt Nam hó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hiến</w:t>
            </w:r>
            <w:r w:rsidRPr="00531DF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ranh.</w:t>
            </w:r>
          </w:p>
          <w:p w14:paraId="54F216A9" w14:textId="77777777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9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</w:rPr>
              <w:t xml:space="preserve">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được) cuộc tiến công chiến lược năm</w:t>
            </w:r>
            <w:r w:rsidRPr="00531DF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2.</w:t>
            </w:r>
          </w:p>
          <w:p w14:paraId="3C05D2F0" w14:textId="665C34F9" w:rsidR="00A3223A" w:rsidRPr="00531DF6" w:rsidRDefault="00A3223A" w:rsidP="00385F04">
            <w:pPr>
              <w:pStyle w:val="TableParagraph"/>
              <w:numPr>
                <w:ilvl w:val="0"/>
                <w:numId w:val="8"/>
              </w:numPr>
              <w:tabs>
                <w:tab w:val="left" w:pos="287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êu được nội dung và ý nghĩa của Hiệp định Pa-ri năm 1973 về chấm dứt chiến tranh ở Việt</w:t>
            </w:r>
            <w:r w:rsidRPr="00531D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am.</w:t>
            </w:r>
          </w:p>
        </w:tc>
        <w:tc>
          <w:tcPr>
            <w:tcW w:w="755" w:type="dxa"/>
          </w:tcPr>
          <w:p w14:paraId="38A953C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5300336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9C14AD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1760F21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337FD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3C808C25" w14:textId="77777777" w:rsidTr="00A02C1D">
        <w:trPr>
          <w:trHeight w:val="1849"/>
          <w:jc w:val="center"/>
        </w:trPr>
        <w:tc>
          <w:tcPr>
            <w:tcW w:w="557" w:type="dxa"/>
            <w:vMerge/>
          </w:tcPr>
          <w:p w14:paraId="1CE9052E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32788224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5D0B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left w:val="single" w:sz="4" w:space="0" w:color="auto"/>
              <w:bottom w:val="single" w:sz="4" w:space="0" w:color="000000"/>
            </w:tcBorders>
          </w:tcPr>
          <w:p w14:paraId="386F5127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242CA4C3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âm mưu và thủ đoạn của Mĩ trong chiến lược “Chiến tranh cục</w:t>
            </w:r>
            <w:r w:rsidRPr="00531D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bộ”.</w:t>
            </w:r>
          </w:p>
          <w:p w14:paraId="5FB99E49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38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Nê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đặc điểm chí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chiến lược “Việt Nam hoá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hiến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anh”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ế quốc Mĩ (1969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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972).</w:t>
            </w:r>
          </w:p>
          <w:p w14:paraId="6EFA415D" w14:textId="77777777" w:rsidR="00A3223A" w:rsidRPr="00531DF6" w:rsidRDefault="00A3223A" w:rsidP="00385F04">
            <w:pPr>
              <w:pStyle w:val="TableParagraph"/>
              <w:numPr>
                <w:ilvl w:val="0"/>
                <w:numId w:val="6"/>
              </w:numPr>
              <w:tabs>
                <w:tab w:val="left" w:pos="302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HĐ Pari năm</w:t>
            </w:r>
            <w:r w:rsidRPr="00531DF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3…</w:t>
            </w:r>
          </w:p>
        </w:tc>
        <w:tc>
          <w:tcPr>
            <w:tcW w:w="755" w:type="dxa"/>
            <w:tcBorders>
              <w:bottom w:val="single" w:sz="4" w:space="0" w:color="000000"/>
            </w:tcBorders>
          </w:tcPr>
          <w:p w14:paraId="11AA8DBD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6AAF216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bottom w:val="single" w:sz="4" w:space="0" w:color="000000"/>
            </w:tcBorders>
          </w:tcPr>
          <w:p w14:paraId="5BA1528B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6E88E7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AD46C4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117388F1" w14:textId="77777777" w:rsidTr="00874759">
        <w:trPr>
          <w:trHeight w:val="2658"/>
          <w:jc w:val="center"/>
        </w:trPr>
        <w:tc>
          <w:tcPr>
            <w:tcW w:w="557" w:type="dxa"/>
            <w:vMerge/>
          </w:tcPr>
          <w:p w14:paraId="1E43692E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1B26CFEC" w14:textId="77777777" w:rsidR="00A3223A" w:rsidRPr="00A3223A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BC7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6A58C8E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36CC7FD7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hân tích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(được) ý nghĩa của cuộc Tổng tiến công và nổi dậy</w:t>
            </w:r>
            <w:r w:rsidRPr="00531DF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ậu Thân 1968.</w:t>
            </w:r>
          </w:p>
          <w:p w14:paraId="5E513791" w14:textId="77777777" w:rsidR="00A3223A" w:rsidRPr="00531DF6" w:rsidRDefault="00A3223A" w:rsidP="00385F04">
            <w:pPr>
              <w:pStyle w:val="TableParagraph"/>
              <w:numPr>
                <w:ilvl w:val="0"/>
                <w:numId w:val="5"/>
              </w:numPr>
              <w:tabs>
                <w:tab w:val="left" w:pos="304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Phân tích được nguyên nhân Mĩ phải thực hiện chiến lược “Việt Nam hoá chiến</w:t>
            </w:r>
            <w:r w:rsidRPr="00531D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anh”.</w:t>
            </w:r>
          </w:p>
          <w:p w14:paraId="25DC430F" w14:textId="446EB77F" w:rsidR="00A3223A" w:rsidRPr="00874759" w:rsidRDefault="00A3223A" w:rsidP="00385F04">
            <w:pPr>
              <w:pStyle w:val="TableParagraph"/>
              <w:numPr>
                <w:ilvl w:val="0"/>
                <w:numId w:val="5"/>
              </w:numPr>
              <w:tabs>
                <w:tab w:val="left" w:pos="316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vai trò, ý nghĩa của hậu phương miền Bắc với </w:t>
            </w:r>
            <w:r w:rsidRPr="0087475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ách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mạng miền Nam và ý nghĩa của trận “Điện Biên Phủ trên</w:t>
            </w:r>
            <w:r w:rsidRPr="0087475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không”</w:t>
            </w:r>
            <w:r w:rsidR="00874759" w:rsidRPr="0087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759">
              <w:rPr>
                <w:rFonts w:ascii="Times New Roman" w:hAnsi="Times New Roman" w:cs="Times New Roman"/>
                <w:sz w:val="24"/>
                <w:szCs w:val="24"/>
              </w:rPr>
              <w:t>năm 1972.</w:t>
            </w:r>
          </w:p>
          <w:p w14:paraId="087EF03B" w14:textId="0E054B6D" w:rsidR="00A3223A" w:rsidRPr="00A3223A" w:rsidRDefault="00A3223A" w:rsidP="00385F04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Phân tích được ý nghĩa của cuộc tiến công chiến lược năm 1972.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auto"/>
            </w:tcBorders>
          </w:tcPr>
          <w:p w14:paraId="08D2C03C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auto"/>
            </w:tcBorders>
          </w:tcPr>
          <w:p w14:paraId="18256523" w14:textId="77777777" w:rsidR="00A3223A" w:rsidRPr="00A3223A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auto"/>
            </w:tcBorders>
          </w:tcPr>
          <w:p w14:paraId="6DA5B10D" w14:textId="2417B770" w:rsidR="00A3223A" w:rsidRPr="00A3223A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  <w:tcBorders>
              <w:top w:val="nil"/>
              <w:bottom w:val="single" w:sz="4" w:space="0" w:color="auto"/>
            </w:tcBorders>
          </w:tcPr>
          <w:p w14:paraId="0886288D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  <w:tc>
          <w:tcPr>
            <w:tcW w:w="851" w:type="dxa"/>
            <w:tcBorders>
              <w:top w:val="nil"/>
            </w:tcBorders>
          </w:tcPr>
          <w:p w14:paraId="1DCE6132" w14:textId="77777777" w:rsidR="00A3223A" w:rsidRPr="00531DF6" w:rsidRDefault="00A3223A" w:rsidP="00531DF6">
            <w:pPr>
              <w:spacing w:before="120"/>
              <w:ind w:left="57" w:right="57"/>
              <w:jc w:val="both"/>
            </w:pPr>
          </w:p>
        </w:tc>
      </w:tr>
      <w:tr w:rsidR="00A3223A" w:rsidRPr="00531DF6" w14:paraId="427935B3" w14:textId="77777777" w:rsidTr="00A02C1D">
        <w:trPr>
          <w:trHeight w:val="835"/>
          <w:jc w:val="center"/>
        </w:trPr>
        <w:tc>
          <w:tcPr>
            <w:tcW w:w="557" w:type="dxa"/>
            <w:vMerge/>
          </w:tcPr>
          <w:p w14:paraId="350AF6C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</w:tcPr>
          <w:p w14:paraId="00A8F16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D09B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CE63E" w14:textId="77777777" w:rsid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0D8FB742" w14:textId="50E37DE1" w:rsidR="00A3223A" w:rsidRPr="00A3223A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Nhận xét được vai trò của hậu phương lớn miền Bắc đối với cuộ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kháng chiến chống Mĩ cứu nướ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54-1975</w:t>
            </w:r>
          </w:p>
        </w:tc>
        <w:tc>
          <w:tcPr>
            <w:tcW w:w="755" w:type="dxa"/>
            <w:tcBorders>
              <w:top w:val="single" w:sz="4" w:space="0" w:color="auto"/>
              <w:bottom w:val="single" w:sz="4" w:space="0" w:color="auto"/>
            </w:tcBorders>
          </w:tcPr>
          <w:p w14:paraId="5D762209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04A2EA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4" w:space="0" w:color="auto"/>
            </w:tcBorders>
          </w:tcPr>
          <w:p w14:paraId="04EAB737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082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</w:tcPr>
          <w:p w14:paraId="6B2696EF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28FF9D67" w14:textId="77777777" w:rsidTr="00874759">
        <w:trPr>
          <w:trHeight w:val="1543"/>
          <w:jc w:val="center"/>
        </w:trPr>
        <w:tc>
          <w:tcPr>
            <w:tcW w:w="557" w:type="dxa"/>
            <w:vMerge/>
          </w:tcPr>
          <w:p w14:paraId="2BCF7C86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</w:tcPr>
          <w:p w14:paraId="51E8EF81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703904FF" w14:textId="77777777" w:rsidR="00A3223A" w:rsidRPr="00F446D8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Bài 23. Khôi phục và phát triển kinh tế - xã hội ở miền Bắc, giải phóng hoàn toàn miền Nam (1973 - 1975)</w:t>
            </w:r>
          </w:p>
        </w:tc>
        <w:tc>
          <w:tcPr>
            <w:tcW w:w="6862" w:type="dxa"/>
            <w:tcBorders>
              <w:top w:val="single" w:sz="4" w:space="0" w:color="auto"/>
            </w:tcBorders>
          </w:tcPr>
          <w:p w14:paraId="5681A25F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Nhận biết:</w:t>
            </w:r>
          </w:p>
          <w:p w14:paraId="791E6CC7" w14:textId="77777777" w:rsidR="00A3223A" w:rsidRPr="00531DF6" w:rsidRDefault="00A3223A" w:rsidP="00385F04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Nêu được bối cảnh và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hủ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trương, kế hoạch giải phóng miền Nam.</w:t>
            </w:r>
          </w:p>
          <w:p w14:paraId="1F3FF6AC" w14:textId="77777777" w:rsidR="00A3223A" w:rsidRPr="00531DF6" w:rsidRDefault="00A3223A" w:rsidP="00385F04">
            <w:pPr>
              <w:pStyle w:val="TableParagraph"/>
              <w:numPr>
                <w:ilvl w:val="0"/>
                <w:numId w:val="4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Trìn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bà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diễn biến chính của những chiến dịch lớn trong cuộc Tổng tiến công và nổi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dậ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Xuân 1975 : chiến dịc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â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guyên, chiến dịch Huế - Đà Nẵng, chiến dịch, Hồ Chí</w:t>
            </w:r>
            <w:r w:rsidRPr="00531DF6">
              <w:rPr>
                <w:rFonts w:ascii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Minh.</w:t>
            </w:r>
          </w:p>
        </w:tc>
        <w:tc>
          <w:tcPr>
            <w:tcW w:w="755" w:type="dxa"/>
            <w:tcBorders>
              <w:top w:val="single" w:sz="4" w:space="0" w:color="auto"/>
            </w:tcBorders>
          </w:tcPr>
          <w:p w14:paraId="1B011AE1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70FA3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4D3BC69A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093EEBBF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DE6C425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3A" w:rsidRPr="00531DF6" w14:paraId="688D62BA" w14:textId="77777777" w:rsidTr="00A02C1D">
        <w:trPr>
          <w:trHeight w:val="1846"/>
          <w:jc w:val="center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14:paraId="714649B6" w14:textId="77777777" w:rsidR="00A3223A" w:rsidRPr="00531DF6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bottom w:val="single" w:sz="4" w:space="0" w:color="auto"/>
            </w:tcBorders>
          </w:tcPr>
          <w:p w14:paraId="3086CE65" w14:textId="77777777" w:rsidR="00A3223A" w:rsidRPr="00531DF6" w:rsidRDefault="00A3223A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EA8B529" w14:textId="77777777" w:rsidR="00A3223A" w:rsidRPr="00F446D8" w:rsidRDefault="00A3223A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693AAFC6" w14:textId="77777777" w:rsidR="00A3223A" w:rsidRPr="00531DF6" w:rsidRDefault="00A3223A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Thông hiểu:</w:t>
            </w:r>
          </w:p>
          <w:p w14:paraId="4D30C8C5" w14:textId="77777777" w:rsidR="00A3223A" w:rsidRPr="00531DF6" w:rsidRDefault="00A3223A" w:rsidP="00385F04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được tại sao Đảng đề ra chủ trương, kế hoạch giải phóng miền Nam trong hai năm, </w:t>
            </w:r>
            <w:r w:rsidRPr="00531DF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sự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iều chỉnh kịp thời của</w:t>
            </w:r>
            <w:r w:rsidRPr="00531DF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ảng</w:t>
            </w:r>
          </w:p>
          <w:p w14:paraId="63931F15" w14:textId="6B134161" w:rsidR="00A3223A" w:rsidRPr="00531DF6" w:rsidRDefault="00A3223A" w:rsidP="00385F04">
            <w:pPr>
              <w:pStyle w:val="TableParagraph"/>
              <w:numPr>
                <w:ilvl w:val="0"/>
                <w:numId w:val="3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Hiểu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được lí do Đảng chọn</w:t>
            </w:r>
            <w:r w:rsidR="00874759">
              <w:rPr>
                <w:rFonts w:ascii="Times New Roman" w:hAnsi="Times New Roman" w:cs="Times New Roman"/>
                <w:spacing w:val="24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ây</w:t>
            </w:r>
            <w:r w:rsidR="00874759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Nguyên là địa bàn tấn công đầu tiê</w:t>
            </w:r>
            <w:r w:rsidR="008747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55" w:type="dxa"/>
          </w:tcPr>
          <w:p w14:paraId="1E1C499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D87237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12" w:type="dxa"/>
          </w:tcPr>
          <w:p w14:paraId="67A254A3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995D4F2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172FB0" w14:textId="77777777" w:rsidR="00A3223A" w:rsidRPr="00531DF6" w:rsidRDefault="00A3223A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1D" w:rsidRPr="00531DF6" w14:paraId="464604DE" w14:textId="77777777" w:rsidTr="00A02C1D">
        <w:trPr>
          <w:trHeight w:val="1526"/>
          <w:jc w:val="center"/>
        </w:trPr>
        <w:tc>
          <w:tcPr>
            <w:tcW w:w="557" w:type="dxa"/>
            <w:vMerge/>
            <w:tcBorders>
              <w:top w:val="nil"/>
            </w:tcBorders>
          </w:tcPr>
          <w:p w14:paraId="60C103B9" w14:textId="77777777" w:rsidR="006F7A05" w:rsidRPr="00531DF6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67B8AE64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33071888" w14:textId="77777777" w:rsidR="006F7A05" w:rsidRPr="00F446D8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3244E9F5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:</w:t>
            </w:r>
          </w:p>
          <w:p w14:paraId="0272C1E7" w14:textId="77777777" w:rsidR="006F7A05" w:rsidRPr="00531DF6" w:rsidRDefault="006F7A05" w:rsidP="00385F04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đượ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của các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chiến dịch trong cuộc tổng tiến công và nổi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dậy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r w:rsidRPr="00531DF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975.</w:t>
            </w:r>
          </w:p>
          <w:p w14:paraId="07855AB1" w14:textId="77777777" w:rsidR="006F7A05" w:rsidRPr="00531DF6" w:rsidRDefault="006F7A05" w:rsidP="00385F04">
            <w:pPr>
              <w:pStyle w:val="TableParagraph"/>
              <w:numPr>
                <w:ilvl w:val="0"/>
                <w:numId w:val="2"/>
              </w:numPr>
              <w:tabs>
                <w:tab w:val="left" w:pos="263"/>
              </w:tabs>
              <w:ind w:left="57" w:right="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Phân tích được ý nghĩa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lịch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 xml:space="preserve">sử và nguyên nhân </w:t>
            </w:r>
            <w:r w:rsidRPr="00531DF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thắng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lợi của</w:t>
            </w:r>
            <w:r w:rsidRPr="00531DF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cuộc</w:t>
            </w:r>
          </w:p>
          <w:p w14:paraId="21F4EC61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kháng chiến chống Mĩ, cứu nước.</w:t>
            </w:r>
          </w:p>
        </w:tc>
        <w:tc>
          <w:tcPr>
            <w:tcW w:w="755" w:type="dxa"/>
          </w:tcPr>
          <w:p w14:paraId="4C1D18EC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520292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42194636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765" w:type="dxa"/>
          </w:tcPr>
          <w:p w14:paraId="5EA74D8C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6DC15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1D" w:rsidRPr="00531DF6" w14:paraId="5DA21986" w14:textId="77777777" w:rsidTr="00A02C1D">
        <w:trPr>
          <w:trHeight w:val="987"/>
          <w:jc w:val="center"/>
        </w:trPr>
        <w:tc>
          <w:tcPr>
            <w:tcW w:w="557" w:type="dxa"/>
            <w:vMerge/>
            <w:tcBorders>
              <w:top w:val="nil"/>
            </w:tcBorders>
          </w:tcPr>
          <w:p w14:paraId="0735A06E" w14:textId="77777777" w:rsidR="006F7A05" w:rsidRPr="00531DF6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14:paraId="2F583F07" w14:textId="77777777" w:rsidR="006F7A05" w:rsidRPr="00531DF6" w:rsidRDefault="006F7A05" w:rsidP="00531DF6">
            <w:pPr>
              <w:spacing w:before="120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nil"/>
            </w:tcBorders>
          </w:tcPr>
          <w:p w14:paraId="6776C9AE" w14:textId="77777777" w:rsidR="006F7A05" w:rsidRPr="00F446D8" w:rsidRDefault="006F7A05" w:rsidP="00531DF6">
            <w:pPr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62" w:type="dxa"/>
          </w:tcPr>
          <w:p w14:paraId="532405C1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Vận dụng cao:</w:t>
            </w:r>
          </w:p>
          <w:p w14:paraId="49CAFB53" w14:textId="77777777" w:rsidR="006F7A05" w:rsidRPr="00531DF6" w:rsidRDefault="006F7A05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- Đánh giá được sự lãnh đạo tài tình, sáng suốt của Đảng trong kháng chiến chống Mĩ.</w:t>
            </w:r>
          </w:p>
        </w:tc>
        <w:tc>
          <w:tcPr>
            <w:tcW w:w="755" w:type="dxa"/>
          </w:tcPr>
          <w:p w14:paraId="0B18832F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D685B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14:paraId="6E49536E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CD60B6E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851" w:type="dxa"/>
          </w:tcPr>
          <w:p w14:paraId="4A814E35" w14:textId="77777777" w:rsidR="006F7A05" w:rsidRPr="00531DF6" w:rsidRDefault="006F7A05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04" w:rsidRPr="00531DF6" w14:paraId="7037CB57" w14:textId="77777777" w:rsidTr="00A02C1D">
        <w:trPr>
          <w:trHeight w:val="555"/>
          <w:jc w:val="center"/>
        </w:trPr>
        <w:tc>
          <w:tcPr>
            <w:tcW w:w="4202" w:type="dxa"/>
            <w:gridSpan w:val="3"/>
          </w:tcPr>
          <w:p w14:paraId="2EBA1474" w14:textId="77777777" w:rsidR="00385F04" w:rsidRPr="00F446D8" w:rsidRDefault="00385F04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% từng mức độ nhận thức</w:t>
            </w:r>
          </w:p>
        </w:tc>
        <w:tc>
          <w:tcPr>
            <w:tcW w:w="6862" w:type="dxa"/>
          </w:tcPr>
          <w:p w14:paraId="33AF79C3" w14:textId="77777777" w:rsidR="00385F04" w:rsidRPr="00531DF6" w:rsidRDefault="00385F04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14:paraId="6DDEFC96" w14:textId="4242A36E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5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1E8D0306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12" w:type="dxa"/>
          </w:tcPr>
          <w:p w14:paraId="22B9D2D3" w14:textId="07ED5EB0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65" w:type="dxa"/>
          </w:tcPr>
          <w:p w14:paraId="4DD9B3BB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3D0E6EC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DF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385F04" w:rsidRPr="00531DF6" w14:paraId="6629CD23" w14:textId="77777777" w:rsidTr="00A02C1D">
        <w:trPr>
          <w:trHeight w:val="535"/>
          <w:jc w:val="center"/>
        </w:trPr>
        <w:tc>
          <w:tcPr>
            <w:tcW w:w="4202" w:type="dxa"/>
            <w:gridSpan w:val="3"/>
          </w:tcPr>
          <w:p w14:paraId="14397562" w14:textId="77777777" w:rsidR="00385F04" w:rsidRPr="00F446D8" w:rsidRDefault="00385F04" w:rsidP="00531DF6">
            <w:pPr>
              <w:pStyle w:val="TableParagraph"/>
              <w:spacing w:before="120"/>
              <w:ind w:left="57" w:right="57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44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ỉ lệ chung</w:t>
            </w:r>
          </w:p>
        </w:tc>
        <w:tc>
          <w:tcPr>
            <w:tcW w:w="6862" w:type="dxa"/>
          </w:tcPr>
          <w:p w14:paraId="7B58EE44" w14:textId="77777777" w:rsidR="00385F04" w:rsidRPr="00531DF6" w:rsidRDefault="00385F04" w:rsidP="00385F04">
            <w:pPr>
              <w:pStyle w:val="TableParagraph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gridSpan w:val="2"/>
          </w:tcPr>
          <w:p w14:paraId="1DB9935A" w14:textId="5C8CA435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D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77" w:type="dxa"/>
            <w:gridSpan w:val="2"/>
          </w:tcPr>
          <w:p w14:paraId="7356A5DB" w14:textId="2BE854B1" w:rsidR="00385F04" w:rsidRPr="00385F04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1" w:type="dxa"/>
          </w:tcPr>
          <w:p w14:paraId="5E25AB4F" w14:textId="77777777" w:rsidR="00385F04" w:rsidRPr="00531DF6" w:rsidRDefault="00385F04" w:rsidP="00531DF6">
            <w:pPr>
              <w:pStyle w:val="TableParagraph"/>
              <w:spacing w:before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67E809" w14:textId="203F60F8" w:rsidR="00394E75" w:rsidRPr="00C67816" w:rsidRDefault="00394E75" w:rsidP="006F7A05">
      <w:pPr>
        <w:pStyle w:val="BodyText"/>
      </w:pPr>
    </w:p>
    <w:sectPr w:rsidR="00394E75" w:rsidRPr="00C67816" w:rsidSect="0009010C">
      <w:pgSz w:w="16840" w:h="11907" w:orient="landscape" w:code="9"/>
      <w:pgMar w:top="567" w:right="567" w:bottom="567" w:left="851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2BD0"/>
    <w:multiLevelType w:val="hybridMultilevel"/>
    <w:tmpl w:val="FFFFFFFF"/>
    <w:lvl w:ilvl="0" w:tplc="0EE6FBB6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A426DFC">
      <w:numFmt w:val="bullet"/>
      <w:lvlText w:val="•"/>
      <w:lvlJc w:val="left"/>
      <w:pPr>
        <w:ind w:left="486" w:hanging="209"/>
      </w:pPr>
      <w:rPr>
        <w:rFonts w:hint="default"/>
        <w:lang w:val="vi" w:eastAsia="vi" w:bidi="vi"/>
      </w:rPr>
    </w:lvl>
    <w:lvl w:ilvl="2" w:tplc="CFBA8CDE">
      <w:numFmt w:val="bullet"/>
      <w:lvlText w:val="•"/>
      <w:lvlJc w:val="left"/>
      <w:pPr>
        <w:ind w:left="872" w:hanging="209"/>
      </w:pPr>
      <w:rPr>
        <w:rFonts w:hint="default"/>
        <w:lang w:val="vi" w:eastAsia="vi" w:bidi="vi"/>
      </w:rPr>
    </w:lvl>
    <w:lvl w:ilvl="3" w:tplc="B6705FB2">
      <w:numFmt w:val="bullet"/>
      <w:lvlText w:val="•"/>
      <w:lvlJc w:val="left"/>
      <w:pPr>
        <w:ind w:left="1258" w:hanging="209"/>
      </w:pPr>
      <w:rPr>
        <w:rFonts w:hint="default"/>
        <w:lang w:val="vi" w:eastAsia="vi" w:bidi="vi"/>
      </w:rPr>
    </w:lvl>
    <w:lvl w:ilvl="4" w:tplc="A8485A28">
      <w:numFmt w:val="bullet"/>
      <w:lvlText w:val="•"/>
      <w:lvlJc w:val="left"/>
      <w:pPr>
        <w:ind w:left="1644" w:hanging="209"/>
      </w:pPr>
      <w:rPr>
        <w:rFonts w:hint="default"/>
        <w:lang w:val="vi" w:eastAsia="vi" w:bidi="vi"/>
      </w:rPr>
    </w:lvl>
    <w:lvl w:ilvl="5" w:tplc="3E92F56A">
      <w:numFmt w:val="bullet"/>
      <w:lvlText w:val="•"/>
      <w:lvlJc w:val="left"/>
      <w:pPr>
        <w:ind w:left="2030" w:hanging="209"/>
      </w:pPr>
      <w:rPr>
        <w:rFonts w:hint="default"/>
        <w:lang w:val="vi" w:eastAsia="vi" w:bidi="vi"/>
      </w:rPr>
    </w:lvl>
    <w:lvl w:ilvl="6" w:tplc="6BFC07BA">
      <w:numFmt w:val="bullet"/>
      <w:lvlText w:val="•"/>
      <w:lvlJc w:val="left"/>
      <w:pPr>
        <w:ind w:left="2416" w:hanging="209"/>
      </w:pPr>
      <w:rPr>
        <w:rFonts w:hint="default"/>
        <w:lang w:val="vi" w:eastAsia="vi" w:bidi="vi"/>
      </w:rPr>
    </w:lvl>
    <w:lvl w:ilvl="7" w:tplc="D342178A">
      <w:numFmt w:val="bullet"/>
      <w:lvlText w:val="•"/>
      <w:lvlJc w:val="left"/>
      <w:pPr>
        <w:ind w:left="2802" w:hanging="209"/>
      </w:pPr>
      <w:rPr>
        <w:rFonts w:hint="default"/>
        <w:lang w:val="vi" w:eastAsia="vi" w:bidi="vi"/>
      </w:rPr>
    </w:lvl>
    <w:lvl w:ilvl="8" w:tplc="89E45370">
      <w:numFmt w:val="bullet"/>
      <w:lvlText w:val="•"/>
      <w:lvlJc w:val="left"/>
      <w:pPr>
        <w:ind w:left="3188" w:hanging="209"/>
      </w:pPr>
      <w:rPr>
        <w:rFonts w:hint="default"/>
        <w:lang w:val="vi" w:eastAsia="vi" w:bidi="vi"/>
      </w:rPr>
    </w:lvl>
  </w:abstractNum>
  <w:abstractNum w:abstractNumId="1" w15:restartNumberingAfterBreak="0">
    <w:nsid w:val="2B2F56C2"/>
    <w:multiLevelType w:val="hybridMultilevel"/>
    <w:tmpl w:val="FFFFFFFF"/>
    <w:lvl w:ilvl="0" w:tplc="0E94B12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5BE85C8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0622B8B8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E9A4DA0C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96583ED0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E47C4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F54ABFE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2BA0E3D6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32F0A036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2" w15:restartNumberingAfterBreak="0">
    <w:nsid w:val="339B0B18"/>
    <w:multiLevelType w:val="hybridMultilevel"/>
    <w:tmpl w:val="FFFFFFFF"/>
    <w:lvl w:ilvl="0" w:tplc="976EFAF4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D3683A2">
      <w:numFmt w:val="bullet"/>
      <w:lvlText w:val="•"/>
      <w:lvlJc w:val="left"/>
      <w:pPr>
        <w:ind w:left="486" w:hanging="164"/>
      </w:pPr>
      <w:rPr>
        <w:rFonts w:hint="default"/>
        <w:lang w:val="vi" w:eastAsia="vi" w:bidi="vi"/>
      </w:rPr>
    </w:lvl>
    <w:lvl w:ilvl="2" w:tplc="4A4CC5DE">
      <w:numFmt w:val="bullet"/>
      <w:lvlText w:val="•"/>
      <w:lvlJc w:val="left"/>
      <w:pPr>
        <w:ind w:left="872" w:hanging="164"/>
      </w:pPr>
      <w:rPr>
        <w:rFonts w:hint="default"/>
        <w:lang w:val="vi" w:eastAsia="vi" w:bidi="vi"/>
      </w:rPr>
    </w:lvl>
    <w:lvl w:ilvl="3" w:tplc="78C6D14E">
      <w:numFmt w:val="bullet"/>
      <w:lvlText w:val="•"/>
      <w:lvlJc w:val="left"/>
      <w:pPr>
        <w:ind w:left="1258" w:hanging="164"/>
      </w:pPr>
      <w:rPr>
        <w:rFonts w:hint="default"/>
        <w:lang w:val="vi" w:eastAsia="vi" w:bidi="vi"/>
      </w:rPr>
    </w:lvl>
    <w:lvl w:ilvl="4" w:tplc="50DC69F6">
      <w:numFmt w:val="bullet"/>
      <w:lvlText w:val="•"/>
      <w:lvlJc w:val="left"/>
      <w:pPr>
        <w:ind w:left="1644" w:hanging="164"/>
      </w:pPr>
      <w:rPr>
        <w:rFonts w:hint="default"/>
        <w:lang w:val="vi" w:eastAsia="vi" w:bidi="vi"/>
      </w:rPr>
    </w:lvl>
    <w:lvl w:ilvl="5" w:tplc="5E7E5B64">
      <w:numFmt w:val="bullet"/>
      <w:lvlText w:val="•"/>
      <w:lvlJc w:val="left"/>
      <w:pPr>
        <w:ind w:left="2030" w:hanging="164"/>
      </w:pPr>
      <w:rPr>
        <w:rFonts w:hint="default"/>
        <w:lang w:val="vi" w:eastAsia="vi" w:bidi="vi"/>
      </w:rPr>
    </w:lvl>
    <w:lvl w:ilvl="6" w:tplc="A3987EAC">
      <w:numFmt w:val="bullet"/>
      <w:lvlText w:val="•"/>
      <w:lvlJc w:val="left"/>
      <w:pPr>
        <w:ind w:left="2416" w:hanging="164"/>
      </w:pPr>
      <w:rPr>
        <w:rFonts w:hint="default"/>
        <w:lang w:val="vi" w:eastAsia="vi" w:bidi="vi"/>
      </w:rPr>
    </w:lvl>
    <w:lvl w:ilvl="7" w:tplc="27040874">
      <w:numFmt w:val="bullet"/>
      <w:lvlText w:val="•"/>
      <w:lvlJc w:val="left"/>
      <w:pPr>
        <w:ind w:left="2802" w:hanging="164"/>
      </w:pPr>
      <w:rPr>
        <w:rFonts w:hint="default"/>
        <w:lang w:val="vi" w:eastAsia="vi" w:bidi="vi"/>
      </w:rPr>
    </w:lvl>
    <w:lvl w:ilvl="8" w:tplc="C3C62632">
      <w:numFmt w:val="bullet"/>
      <w:lvlText w:val="•"/>
      <w:lvlJc w:val="left"/>
      <w:pPr>
        <w:ind w:left="3188" w:hanging="164"/>
      </w:pPr>
      <w:rPr>
        <w:rFonts w:hint="default"/>
        <w:lang w:val="vi" w:eastAsia="vi" w:bidi="vi"/>
      </w:rPr>
    </w:lvl>
  </w:abstractNum>
  <w:abstractNum w:abstractNumId="3" w15:restartNumberingAfterBreak="0">
    <w:nsid w:val="33A912B1"/>
    <w:multiLevelType w:val="hybridMultilevel"/>
    <w:tmpl w:val="FFFFFFFF"/>
    <w:lvl w:ilvl="0" w:tplc="ABE4ECD2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F3582886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0D584E76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603E87E2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593480B0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7E9C9BC2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E42E7828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2406455E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8F7C1618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4" w15:restartNumberingAfterBreak="0">
    <w:nsid w:val="3D424A57"/>
    <w:multiLevelType w:val="hybridMultilevel"/>
    <w:tmpl w:val="FFFFFFFF"/>
    <w:lvl w:ilvl="0" w:tplc="4FBE7D0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1A0202C">
      <w:numFmt w:val="bullet"/>
      <w:lvlText w:val="•"/>
      <w:lvlJc w:val="left"/>
      <w:pPr>
        <w:ind w:left="486" w:hanging="197"/>
      </w:pPr>
      <w:rPr>
        <w:rFonts w:hint="default"/>
        <w:lang w:val="vi" w:eastAsia="vi" w:bidi="vi"/>
      </w:rPr>
    </w:lvl>
    <w:lvl w:ilvl="2" w:tplc="8A2A061A">
      <w:numFmt w:val="bullet"/>
      <w:lvlText w:val="•"/>
      <w:lvlJc w:val="left"/>
      <w:pPr>
        <w:ind w:left="872" w:hanging="197"/>
      </w:pPr>
      <w:rPr>
        <w:rFonts w:hint="default"/>
        <w:lang w:val="vi" w:eastAsia="vi" w:bidi="vi"/>
      </w:rPr>
    </w:lvl>
    <w:lvl w:ilvl="3" w:tplc="5628C6F6">
      <w:numFmt w:val="bullet"/>
      <w:lvlText w:val="•"/>
      <w:lvlJc w:val="left"/>
      <w:pPr>
        <w:ind w:left="1258" w:hanging="197"/>
      </w:pPr>
      <w:rPr>
        <w:rFonts w:hint="default"/>
        <w:lang w:val="vi" w:eastAsia="vi" w:bidi="vi"/>
      </w:rPr>
    </w:lvl>
    <w:lvl w:ilvl="4" w:tplc="849A7662">
      <w:numFmt w:val="bullet"/>
      <w:lvlText w:val="•"/>
      <w:lvlJc w:val="left"/>
      <w:pPr>
        <w:ind w:left="1644" w:hanging="197"/>
      </w:pPr>
      <w:rPr>
        <w:rFonts w:hint="default"/>
        <w:lang w:val="vi" w:eastAsia="vi" w:bidi="vi"/>
      </w:rPr>
    </w:lvl>
    <w:lvl w:ilvl="5" w:tplc="F4BA3502">
      <w:numFmt w:val="bullet"/>
      <w:lvlText w:val="•"/>
      <w:lvlJc w:val="left"/>
      <w:pPr>
        <w:ind w:left="2030" w:hanging="197"/>
      </w:pPr>
      <w:rPr>
        <w:rFonts w:hint="default"/>
        <w:lang w:val="vi" w:eastAsia="vi" w:bidi="vi"/>
      </w:rPr>
    </w:lvl>
    <w:lvl w:ilvl="6" w:tplc="17A8DFD4">
      <w:numFmt w:val="bullet"/>
      <w:lvlText w:val="•"/>
      <w:lvlJc w:val="left"/>
      <w:pPr>
        <w:ind w:left="2416" w:hanging="197"/>
      </w:pPr>
      <w:rPr>
        <w:rFonts w:hint="default"/>
        <w:lang w:val="vi" w:eastAsia="vi" w:bidi="vi"/>
      </w:rPr>
    </w:lvl>
    <w:lvl w:ilvl="7" w:tplc="6B702F2A">
      <w:numFmt w:val="bullet"/>
      <w:lvlText w:val="•"/>
      <w:lvlJc w:val="left"/>
      <w:pPr>
        <w:ind w:left="2802" w:hanging="197"/>
      </w:pPr>
      <w:rPr>
        <w:rFonts w:hint="default"/>
        <w:lang w:val="vi" w:eastAsia="vi" w:bidi="vi"/>
      </w:rPr>
    </w:lvl>
    <w:lvl w:ilvl="8" w:tplc="EEE2F278">
      <w:numFmt w:val="bullet"/>
      <w:lvlText w:val="•"/>
      <w:lvlJc w:val="left"/>
      <w:pPr>
        <w:ind w:left="3188" w:hanging="197"/>
      </w:pPr>
      <w:rPr>
        <w:rFonts w:hint="default"/>
        <w:lang w:val="vi" w:eastAsia="vi" w:bidi="vi"/>
      </w:rPr>
    </w:lvl>
  </w:abstractNum>
  <w:abstractNum w:abstractNumId="5" w15:restartNumberingAfterBreak="0">
    <w:nsid w:val="3FD756AF"/>
    <w:multiLevelType w:val="hybridMultilevel"/>
    <w:tmpl w:val="27BCB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515E0"/>
    <w:multiLevelType w:val="hybridMultilevel"/>
    <w:tmpl w:val="FFFFFFFF"/>
    <w:lvl w:ilvl="0" w:tplc="E8F0F732">
      <w:numFmt w:val="bullet"/>
      <w:lvlText w:val="-"/>
      <w:lvlJc w:val="left"/>
      <w:pPr>
        <w:ind w:left="107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E1BEDA6C">
      <w:numFmt w:val="bullet"/>
      <w:lvlText w:val="•"/>
      <w:lvlJc w:val="left"/>
      <w:pPr>
        <w:ind w:left="486" w:hanging="195"/>
      </w:pPr>
      <w:rPr>
        <w:rFonts w:hint="default"/>
        <w:lang w:val="vi" w:eastAsia="vi" w:bidi="vi"/>
      </w:rPr>
    </w:lvl>
    <w:lvl w:ilvl="2" w:tplc="DA441F7C">
      <w:numFmt w:val="bullet"/>
      <w:lvlText w:val="•"/>
      <w:lvlJc w:val="left"/>
      <w:pPr>
        <w:ind w:left="872" w:hanging="195"/>
      </w:pPr>
      <w:rPr>
        <w:rFonts w:hint="default"/>
        <w:lang w:val="vi" w:eastAsia="vi" w:bidi="vi"/>
      </w:rPr>
    </w:lvl>
    <w:lvl w:ilvl="3" w:tplc="46442E5E">
      <w:numFmt w:val="bullet"/>
      <w:lvlText w:val="•"/>
      <w:lvlJc w:val="left"/>
      <w:pPr>
        <w:ind w:left="1258" w:hanging="195"/>
      </w:pPr>
      <w:rPr>
        <w:rFonts w:hint="default"/>
        <w:lang w:val="vi" w:eastAsia="vi" w:bidi="vi"/>
      </w:rPr>
    </w:lvl>
    <w:lvl w:ilvl="4" w:tplc="2A6E090E">
      <w:numFmt w:val="bullet"/>
      <w:lvlText w:val="•"/>
      <w:lvlJc w:val="left"/>
      <w:pPr>
        <w:ind w:left="1644" w:hanging="195"/>
      </w:pPr>
      <w:rPr>
        <w:rFonts w:hint="default"/>
        <w:lang w:val="vi" w:eastAsia="vi" w:bidi="vi"/>
      </w:rPr>
    </w:lvl>
    <w:lvl w:ilvl="5" w:tplc="D52224A0">
      <w:numFmt w:val="bullet"/>
      <w:lvlText w:val="•"/>
      <w:lvlJc w:val="left"/>
      <w:pPr>
        <w:ind w:left="2030" w:hanging="195"/>
      </w:pPr>
      <w:rPr>
        <w:rFonts w:hint="default"/>
        <w:lang w:val="vi" w:eastAsia="vi" w:bidi="vi"/>
      </w:rPr>
    </w:lvl>
    <w:lvl w:ilvl="6" w:tplc="9314FB34">
      <w:numFmt w:val="bullet"/>
      <w:lvlText w:val="•"/>
      <w:lvlJc w:val="left"/>
      <w:pPr>
        <w:ind w:left="2416" w:hanging="195"/>
      </w:pPr>
      <w:rPr>
        <w:rFonts w:hint="default"/>
        <w:lang w:val="vi" w:eastAsia="vi" w:bidi="vi"/>
      </w:rPr>
    </w:lvl>
    <w:lvl w:ilvl="7" w:tplc="7D603312">
      <w:numFmt w:val="bullet"/>
      <w:lvlText w:val="•"/>
      <w:lvlJc w:val="left"/>
      <w:pPr>
        <w:ind w:left="2802" w:hanging="195"/>
      </w:pPr>
      <w:rPr>
        <w:rFonts w:hint="default"/>
        <w:lang w:val="vi" w:eastAsia="vi" w:bidi="vi"/>
      </w:rPr>
    </w:lvl>
    <w:lvl w:ilvl="8" w:tplc="84BE01C2">
      <w:numFmt w:val="bullet"/>
      <w:lvlText w:val="•"/>
      <w:lvlJc w:val="left"/>
      <w:pPr>
        <w:ind w:left="3188" w:hanging="195"/>
      </w:pPr>
      <w:rPr>
        <w:rFonts w:hint="default"/>
        <w:lang w:val="vi" w:eastAsia="vi" w:bidi="vi"/>
      </w:rPr>
    </w:lvl>
  </w:abstractNum>
  <w:abstractNum w:abstractNumId="7" w15:restartNumberingAfterBreak="0">
    <w:nsid w:val="5A1E7FCA"/>
    <w:multiLevelType w:val="hybridMultilevel"/>
    <w:tmpl w:val="FFFFFFFF"/>
    <w:lvl w:ilvl="0" w:tplc="537E91BE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B72CB6F6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A5D2E062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CE10BDE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0A7810C8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1378591A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912E0324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D2744FD2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2DA48E8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8" w15:restartNumberingAfterBreak="0">
    <w:nsid w:val="5A3435C2"/>
    <w:multiLevelType w:val="hybridMultilevel"/>
    <w:tmpl w:val="FFFFFFFF"/>
    <w:lvl w:ilvl="0" w:tplc="09D0C9DA">
      <w:numFmt w:val="bullet"/>
      <w:lvlText w:val="-"/>
      <w:lvlJc w:val="left"/>
      <w:pPr>
        <w:ind w:left="107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3A3A4358">
      <w:numFmt w:val="bullet"/>
      <w:lvlText w:val="•"/>
      <w:lvlJc w:val="left"/>
      <w:pPr>
        <w:ind w:left="486" w:hanging="152"/>
      </w:pPr>
      <w:rPr>
        <w:rFonts w:hint="default"/>
        <w:lang w:val="vi" w:eastAsia="vi" w:bidi="vi"/>
      </w:rPr>
    </w:lvl>
    <w:lvl w:ilvl="2" w:tplc="FC7A7A92">
      <w:numFmt w:val="bullet"/>
      <w:lvlText w:val="•"/>
      <w:lvlJc w:val="left"/>
      <w:pPr>
        <w:ind w:left="872" w:hanging="152"/>
      </w:pPr>
      <w:rPr>
        <w:rFonts w:hint="default"/>
        <w:lang w:val="vi" w:eastAsia="vi" w:bidi="vi"/>
      </w:rPr>
    </w:lvl>
    <w:lvl w:ilvl="3" w:tplc="AF1AFB66">
      <w:numFmt w:val="bullet"/>
      <w:lvlText w:val="•"/>
      <w:lvlJc w:val="left"/>
      <w:pPr>
        <w:ind w:left="1258" w:hanging="152"/>
      </w:pPr>
      <w:rPr>
        <w:rFonts w:hint="default"/>
        <w:lang w:val="vi" w:eastAsia="vi" w:bidi="vi"/>
      </w:rPr>
    </w:lvl>
    <w:lvl w:ilvl="4" w:tplc="023CFF94">
      <w:numFmt w:val="bullet"/>
      <w:lvlText w:val="•"/>
      <w:lvlJc w:val="left"/>
      <w:pPr>
        <w:ind w:left="1644" w:hanging="152"/>
      </w:pPr>
      <w:rPr>
        <w:rFonts w:hint="default"/>
        <w:lang w:val="vi" w:eastAsia="vi" w:bidi="vi"/>
      </w:rPr>
    </w:lvl>
    <w:lvl w:ilvl="5" w:tplc="6AE2F124">
      <w:numFmt w:val="bullet"/>
      <w:lvlText w:val="•"/>
      <w:lvlJc w:val="left"/>
      <w:pPr>
        <w:ind w:left="2030" w:hanging="152"/>
      </w:pPr>
      <w:rPr>
        <w:rFonts w:hint="default"/>
        <w:lang w:val="vi" w:eastAsia="vi" w:bidi="vi"/>
      </w:rPr>
    </w:lvl>
    <w:lvl w:ilvl="6" w:tplc="B1E4086A">
      <w:numFmt w:val="bullet"/>
      <w:lvlText w:val="•"/>
      <w:lvlJc w:val="left"/>
      <w:pPr>
        <w:ind w:left="2416" w:hanging="152"/>
      </w:pPr>
      <w:rPr>
        <w:rFonts w:hint="default"/>
        <w:lang w:val="vi" w:eastAsia="vi" w:bidi="vi"/>
      </w:rPr>
    </w:lvl>
    <w:lvl w:ilvl="7" w:tplc="1A2684E8">
      <w:numFmt w:val="bullet"/>
      <w:lvlText w:val="•"/>
      <w:lvlJc w:val="left"/>
      <w:pPr>
        <w:ind w:left="2802" w:hanging="152"/>
      </w:pPr>
      <w:rPr>
        <w:rFonts w:hint="default"/>
        <w:lang w:val="vi" w:eastAsia="vi" w:bidi="vi"/>
      </w:rPr>
    </w:lvl>
    <w:lvl w:ilvl="8" w:tplc="3A787EFE">
      <w:numFmt w:val="bullet"/>
      <w:lvlText w:val="•"/>
      <w:lvlJc w:val="left"/>
      <w:pPr>
        <w:ind w:left="3188" w:hanging="152"/>
      </w:pPr>
      <w:rPr>
        <w:rFonts w:hint="default"/>
        <w:lang w:val="vi" w:eastAsia="vi" w:bidi="vi"/>
      </w:rPr>
    </w:lvl>
  </w:abstractNum>
  <w:abstractNum w:abstractNumId="9" w15:restartNumberingAfterBreak="0">
    <w:nsid w:val="5A9E2CD7"/>
    <w:multiLevelType w:val="hybridMultilevel"/>
    <w:tmpl w:val="FFFFFFFF"/>
    <w:lvl w:ilvl="0" w:tplc="E7ECD48C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A6A2373A">
      <w:numFmt w:val="bullet"/>
      <w:lvlText w:val="•"/>
      <w:lvlJc w:val="left"/>
      <w:pPr>
        <w:ind w:left="486" w:hanging="156"/>
      </w:pPr>
      <w:rPr>
        <w:rFonts w:hint="default"/>
        <w:lang w:val="vi" w:eastAsia="vi" w:bidi="vi"/>
      </w:rPr>
    </w:lvl>
    <w:lvl w:ilvl="2" w:tplc="178469D6">
      <w:numFmt w:val="bullet"/>
      <w:lvlText w:val="•"/>
      <w:lvlJc w:val="left"/>
      <w:pPr>
        <w:ind w:left="872" w:hanging="156"/>
      </w:pPr>
      <w:rPr>
        <w:rFonts w:hint="default"/>
        <w:lang w:val="vi" w:eastAsia="vi" w:bidi="vi"/>
      </w:rPr>
    </w:lvl>
    <w:lvl w:ilvl="3" w:tplc="9DE27902">
      <w:numFmt w:val="bullet"/>
      <w:lvlText w:val="•"/>
      <w:lvlJc w:val="left"/>
      <w:pPr>
        <w:ind w:left="1258" w:hanging="156"/>
      </w:pPr>
      <w:rPr>
        <w:rFonts w:hint="default"/>
        <w:lang w:val="vi" w:eastAsia="vi" w:bidi="vi"/>
      </w:rPr>
    </w:lvl>
    <w:lvl w:ilvl="4" w:tplc="AF723046">
      <w:numFmt w:val="bullet"/>
      <w:lvlText w:val="•"/>
      <w:lvlJc w:val="left"/>
      <w:pPr>
        <w:ind w:left="1644" w:hanging="156"/>
      </w:pPr>
      <w:rPr>
        <w:rFonts w:hint="default"/>
        <w:lang w:val="vi" w:eastAsia="vi" w:bidi="vi"/>
      </w:rPr>
    </w:lvl>
    <w:lvl w:ilvl="5" w:tplc="4336F036">
      <w:numFmt w:val="bullet"/>
      <w:lvlText w:val="•"/>
      <w:lvlJc w:val="left"/>
      <w:pPr>
        <w:ind w:left="2030" w:hanging="156"/>
      </w:pPr>
      <w:rPr>
        <w:rFonts w:hint="default"/>
        <w:lang w:val="vi" w:eastAsia="vi" w:bidi="vi"/>
      </w:rPr>
    </w:lvl>
    <w:lvl w:ilvl="6" w:tplc="043E27F0">
      <w:numFmt w:val="bullet"/>
      <w:lvlText w:val="•"/>
      <w:lvlJc w:val="left"/>
      <w:pPr>
        <w:ind w:left="2416" w:hanging="156"/>
      </w:pPr>
      <w:rPr>
        <w:rFonts w:hint="default"/>
        <w:lang w:val="vi" w:eastAsia="vi" w:bidi="vi"/>
      </w:rPr>
    </w:lvl>
    <w:lvl w:ilvl="7" w:tplc="A87C440A">
      <w:numFmt w:val="bullet"/>
      <w:lvlText w:val="•"/>
      <w:lvlJc w:val="left"/>
      <w:pPr>
        <w:ind w:left="2802" w:hanging="156"/>
      </w:pPr>
      <w:rPr>
        <w:rFonts w:hint="default"/>
        <w:lang w:val="vi" w:eastAsia="vi" w:bidi="vi"/>
      </w:rPr>
    </w:lvl>
    <w:lvl w:ilvl="8" w:tplc="8BF80C1A">
      <w:numFmt w:val="bullet"/>
      <w:lvlText w:val="•"/>
      <w:lvlJc w:val="left"/>
      <w:pPr>
        <w:ind w:left="3188" w:hanging="156"/>
      </w:pPr>
      <w:rPr>
        <w:rFonts w:hint="default"/>
        <w:lang w:val="vi" w:eastAsia="vi" w:bidi="vi"/>
      </w:rPr>
    </w:lvl>
  </w:abstractNum>
  <w:abstractNum w:abstractNumId="10" w15:restartNumberingAfterBreak="0">
    <w:nsid w:val="63E2113C"/>
    <w:multiLevelType w:val="hybridMultilevel"/>
    <w:tmpl w:val="FFFFFFFF"/>
    <w:lvl w:ilvl="0" w:tplc="C8981EC8">
      <w:numFmt w:val="bullet"/>
      <w:lvlText w:val="-"/>
      <w:lvlJc w:val="left"/>
      <w:pPr>
        <w:ind w:left="107" w:hanging="19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1" w:tplc="613EF4B4">
      <w:numFmt w:val="bullet"/>
      <w:lvlText w:val="•"/>
      <w:lvlJc w:val="left"/>
      <w:pPr>
        <w:ind w:left="486" w:hanging="192"/>
      </w:pPr>
      <w:rPr>
        <w:rFonts w:hint="default"/>
        <w:lang w:val="vi" w:eastAsia="vi" w:bidi="vi"/>
      </w:rPr>
    </w:lvl>
    <w:lvl w:ilvl="2" w:tplc="63B0C4D0">
      <w:numFmt w:val="bullet"/>
      <w:lvlText w:val="•"/>
      <w:lvlJc w:val="left"/>
      <w:pPr>
        <w:ind w:left="872" w:hanging="192"/>
      </w:pPr>
      <w:rPr>
        <w:rFonts w:hint="default"/>
        <w:lang w:val="vi" w:eastAsia="vi" w:bidi="vi"/>
      </w:rPr>
    </w:lvl>
    <w:lvl w:ilvl="3" w:tplc="020E32EA">
      <w:numFmt w:val="bullet"/>
      <w:lvlText w:val="•"/>
      <w:lvlJc w:val="left"/>
      <w:pPr>
        <w:ind w:left="1258" w:hanging="192"/>
      </w:pPr>
      <w:rPr>
        <w:rFonts w:hint="default"/>
        <w:lang w:val="vi" w:eastAsia="vi" w:bidi="vi"/>
      </w:rPr>
    </w:lvl>
    <w:lvl w:ilvl="4" w:tplc="C4BCF1BC">
      <w:numFmt w:val="bullet"/>
      <w:lvlText w:val="•"/>
      <w:lvlJc w:val="left"/>
      <w:pPr>
        <w:ind w:left="1644" w:hanging="192"/>
      </w:pPr>
      <w:rPr>
        <w:rFonts w:hint="default"/>
        <w:lang w:val="vi" w:eastAsia="vi" w:bidi="vi"/>
      </w:rPr>
    </w:lvl>
    <w:lvl w:ilvl="5" w:tplc="497A530A">
      <w:numFmt w:val="bullet"/>
      <w:lvlText w:val="•"/>
      <w:lvlJc w:val="left"/>
      <w:pPr>
        <w:ind w:left="2030" w:hanging="192"/>
      </w:pPr>
      <w:rPr>
        <w:rFonts w:hint="default"/>
        <w:lang w:val="vi" w:eastAsia="vi" w:bidi="vi"/>
      </w:rPr>
    </w:lvl>
    <w:lvl w:ilvl="6" w:tplc="27369134">
      <w:numFmt w:val="bullet"/>
      <w:lvlText w:val="•"/>
      <w:lvlJc w:val="left"/>
      <w:pPr>
        <w:ind w:left="2416" w:hanging="192"/>
      </w:pPr>
      <w:rPr>
        <w:rFonts w:hint="default"/>
        <w:lang w:val="vi" w:eastAsia="vi" w:bidi="vi"/>
      </w:rPr>
    </w:lvl>
    <w:lvl w:ilvl="7" w:tplc="E9564540">
      <w:numFmt w:val="bullet"/>
      <w:lvlText w:val="•"/>
      <w:lvlJc w:val="left"/>
      <w:pPr>
        <w:ind w:left="2802" w:hanging="192"/>
      </w:pPr>
      <w:rPr>
        <w:rFonts w:hint="default"/>
        <w:lang w:val="vi" w:eastAsia="vi" w:bidi="vi"/>
      </w:rPr>
    </w:lvl>
    <w:lvl w:ilvl="8" w:tplc="F4CCC236">
      <w:numFmt w:val="bullet"/>
      <w:lvlText w:val="•"/>
      <w:lvlJc w:val="left"/>
      <w:pPr>
        <w:ind w:left="3188" w:hanging="192"/>
      </w:pPr>
      <w:rPr>
        <w:rFonts w:hint="default"/>
        <w:lang w:val="vi" w:eastAsia="vi" w:bidi="vi"/>
      </w:rPr>
    </w:lvl>
  </w:abstractNum>
  <w:abstractNum w:abstractNumId="11" w15:restartNumberingAfterBreak="0">
    <w:nsid w:val="75BA3ACB"/>
    <w:multiLevelType w:val="hybridMultilevel"/>
    <w:tmpl w:val="FFFFFFFF"/>
    <w:lvl w:ilvl="0" w:tplc="8188AF78">
      <w:numFmt w:val="bullet"/>
      <w:lvlText w:val="-"/>
      <w:lvlJc w:val="left"/>
      <w:pPr>
        <w:ind w:left="752" w:hanging="152"/>
      </w:pPr>
      <w:rPr>
        <w:rFonts w:hint="default"/>
        <w:w w:val="99"/>
        <w:lang w:val="vi" w:eastAsia="vi" w:bidi="vi"/>
      </w:rPr>
    </w:lvl>
    <w:lvl w:ilvl="1" w:tplc="1D1AC42E">
      <w:numFmt w:val="bullet"/>
      <w:lvlText w:val="-"/>
      <w:lvlJc w:val="left"/>
      <w:pPr>
        <w:ind w:left="1818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vi" w:bidi="vi"/>
      </w:rPr>
    </w:lvl>
    <w:lvl w:ilvl="2" w:tplc="C4D0E48C">
      <w:numFmt w:val="bullet"/>
      <w:lvlText w:val="•"/>
      <w:lvlJc w:val="left"/>
      <w:pPr>
        <w:ind w:left="3415" w:hanging="152"/>
      </w:pPr>
      <w:rPr>
        <w:rFonts w:hint="default"/>
        <w:lang w:val="vi" w:eastAsia="vi" w:bidi="vi"/>
      </w:rPr>
    </w:lvl>
    <w:lvl w:ilvl="3" w:tplc="5D920FB0">
      <w:numFmt w:val="bullet"/>
      <w:lvlText w:val="•"/>
      <w:lvlJc w:val="left"/>
      <w:pPr>
        <w:ind w:left="5011" w:hanging="152"/>
      </w:pPr>
      <w:rPr>
        <w:rFonts w:hint="default"/>
        <w:lang w:val="vi" w:eastAsia="vi" w:bidi="vi"/>
      </w:rPr>
    </w:lvl>
    <w:lvl w:ilvl="4" w:tplc="46C441F6">
      <w:numFmt w:val="bullet"/>
      <w:lvlText w:val="•"/>
      <w:lvlJc w:val="left"/>
      <w:pPr>
        <w:ind w:left="6606" w:hanging="152"/>
      </w:pPr>
      <w:rPr>
        <w:rFonts w:hint="default"/>
        <w:lang w:val="vi" w:eastAsia="vi" w:bidi="vi"/>
      </w:rPr>
    </w:lvl>
    <w:lvl w:ilvl="5" w:tplc="E92E3AE8">
      <w:numFmt w:val="bullet"/>
      <w:lvlText w:val="•"/>
      <w:lvlJc w:val="left"/>
      <w:pPr>
        <w:ind w:left="8202" w:hanging="152"/>
      </w:pPr>
      <w:rPr>
        <w:rFonts w:hint="default"/>
        <w:lang w:val="vi" w:eastAsia="vi" w:bidi="vi"/>
      </w:rPr>
    </w:lvl>
    <w:lvl w:ilvl="6" w:tplc="69E04AAA">
      <w:numFmt w:val="bullet"/>
      <w:lvlText w:val="•"/>
      <w:lvlJc w:val="left"/>
      <w:pPr>
        <w:ind w:left="9798" w:hanging="152"/>
      </w:pPr>
      <w:rPr>
        <w:rFonts w:hint="default"/>
        <w:lang w:val="vi" w:eastAsia="vi" w:bidi="vi"/>
      </w:rPr>
    </w:lvl>
    <w:lvl w:ilvl="7" w:tplc="B8D65A42">
      <w:numFmt w:val="bullet"/>
      <w:lvlText w:val="•"/>
      <w:lvlJc w:val="left"/>
      <w:pPr>
        <w:ind w:left="11393" w:hanging="152"/>
      </w:pPr>
      <w:rPr>
        <w:rFonts w:hint="default"/>
        <w:lang w:val="vi" w:eastAsia="vi" w:bidi="vi"/>
      </w:rPr>
    </w:lvl>
    <w:lvl w:ilvl="8" w:tplc="1D409AFE">
      <w:numFmt w:val="bullet"/>
      <w:lvlText w:val="•"/>
      <w:lvlJc w:val="left"/>
      <w:pPr>
        <w:ind w:left="12989" w:hanging="152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3D8"/>
    <w:rsid w:val="0000378B"/>
    <w:rsid w:val="0001686F"/>
    <w:rsid w:val="00023FF4"/>
    <w:rsid w:val="00071BA0"/>
    <w:rsid w:val="00075796"/>
    <w:rsid w:val="000872E2"/>
    <w:rsid w:val="0009010C"/>
    <w:rsid w:val="000A5E57"/>
    <w:rsid w:val="000F54AF"/>
    <w:rsid w:val="00104047"/>
    <w:rsid w:val="00120C97"/>
    <w:rsid w:val="001254FC"/>
    <w:rsid w:val="001260FE"/>
    <w:rsid w:val="001322A1"/>
    <w:rsid w:val="00146251"/>
    <w:rsid w:val="00163D53"/>
    <w:rsid w:val="001669FF"/>
    <w:rsid w:val="00173F9D"/>
    <w:rsid w:val="001A1B50"/>
    <w:rsid w:val="001B643F"/>
    <w:rsid w:val="001C2260"/>
    <w:rsid w:val="001E526F"/>
    <w:rsid w:val="001E74E9"/>
    <w:rsid w:val="002026EA"/>
    <w:rsid w:val="002153CF"/>
    <w:rsid w:val="00223708"/>
    <w:rsid w:val="0024140C"/>
    <w:rsid w:val="002A3DD7"/>
    <w:rsid w:val="002B308A"/>
    <w:rsid w:val="002C2D96"/>
    <w:rsid w:val="002C3F00"/>
    <w:rsid w:val="002E0944"/>
    <w:rsid w:val="002F69ED"/>
    <w:rsid w:val="00327CC9"/>
    <w:rsid w:val="003345E3"/>
    <w:rsid w:val="00352AB3"/>
    <w:rsid w:val="00367F20"/>
    <w:rsid w:val="00385F04"/>
    <w:rsid w:val="00394E75"/>
    <w:rsid w:val="003B5344"/>
    <w:rsid w:val="003B6093"/>
    <w:rsid w:val="003C12B0"/>
    <w:rsid w:val="003F3585"/>
    <w:rsid w:val="003F77B0"/>
    <w:rsid w:val="0042368A"/>
    <w:rsid w:val="0042444C"/>
    <w:rsid w:val="004278D5"/>
    <w:rsid w:val="0043477D"/>
    <w:rsid w:val="004530A7"/>
    <w:rsid w:val="00455B35"/>
    <w:rsid w:val="00484444"/>
    <w:rsid w:val="004F634E"/>
    <w:rsid w:val="00520C4C"/>
    <w:rsid w:val="0052247B"/>
    <w:rsid w:val="00531DF6"/>
    <w:rsid w:val="00551213"/>
    <w:rsid w:val="00560907"/>
    <w:rsid w:val="00575510"/>
    <w:rsid w:val="005910AD"/>
    <w:rsid w:val="005B4DF5"/>
    <w:rsid w:val="005B637E"/>
    <w:rsid w:val="005D1655"/>
    <w:rsid w:val="005D2A8F"/>
    <w:rsid w:val="005E017D"/>
    <w:rsid w:val="005F3239"/>
    <w:rsid w:val="006148D2"/>
    <w:rsid w:val="00615DF5"/>
    <w:rsid w:val="006455BA"/>
    <w:rsid w:val="00654246"/>
    <w:rsid w:val="00672994"/>
    <w:rsid w:val="00684C76"/>
    <w:rsid w:val="006931D6"/>
    <w:rsid w:val="006B29A6"/>
    <w:rsid w:val="006B4F6F"/>
    <w:rsid w:val="006E03C1"/>
    <w:rsid w:val="006F7A05"/>
    <w:rsid w:val="00705200"/>
    <w:rsid w:val="00712963"/>
    <w:rsid w:val="007129A9"/>
    <w:rsid w:val="007466C9"/>
    <w:rsid w:val="0075116F"/>
    <w:rsid w:val="0075608B"/>
    <w:rsid w:val="00787688"/>
    <w:rsid w:val="00792774"/>
    <w:rsid w:val="007A7755"/>
    <w:rsid w:val="007B4402"/>
    <w:rsid w:val="007B5CB9"/>
    <w:rsid w:val="007E0E74"/>
    <w:rsid w:val="007F7381"/>
    <w:rsid w:val="00811B54"/>
    <w:rsid w:val="008277BF"/>
    <w:rsid w:val="00860477"/>
    <w:rsid w:val="008610B8"/>
    <w:rsid w:val="00863574"/>
    <w:rsid w:val="008654A3"/>
    <w:rsid w:val="00870D07"/>
    <w:rsid w:val="00874759"/>
    <w:rsid w:val="008A3D48"/>
    <w:rsid w:val="008A70FB"/>
    <w:rsid w:val="008A759F"/>
    <w:rsid w:val="008B511A"/>
    <w:rsid w:val="008D3F1E"/>
    <w:rsid w:val="008F2776"/>
    <w:rsid w:val="008F6518"/>
    <w:rsid w:val="0090228E"/>
    <w:rsid w:val="00973266"/>
    <w:rsid w:val="0099063E"/>
    <w:rsid w:val="00992002"/>
    <w:rsid w:val="009A5216"/>
    <w:rsid w:val="009A6FE5"/>
    <w:rsid w:val="009D1835"/>
    <w:rsid w:val="009E75E4"/>
    <w:rsid w:val="009F314A"/>
    <w:rsid w:val="00A02C1D"/>
    <w:rsid w:val="00A05EEB"/>
    <w:rsid w:val="00A1183A"/>
    <w:rsid w:val="00A27E37"/>
    <w:rsid w:val="00A3223A"/>
    <w:rsid w:val="00A3498B"/>
    <w:rsid w:val="00A41B4A"/>
    <w:rsid w:val="00A46BE4"/>
    <w:rsid w:val="00A70591"/>
    <w:rsid w:val="00AC03B8"/>
    <w:rsid w:val="00AD2A6F"/>
    <w:rsid w:val="00AD53B2"/>
    <w:rsid w:val="00AD53D3"/>
    <w:rsid w:val="00AD60E7"/>
    <w:rsid w:val="00AE3BA1"/>
    <w:rsid w:val="00AF2DEB"/>
    <w:rsid w:val="00B1353B"/>
    <w:rsid w:val="00B4183B"/>
    <w:rsid w:val="00B54B2F"/>
    <w:rsid w:val="00B57164"/>
    <w:rsid w:val="00B66AD7"/>
    <w:rsid w:val="00B85B86"/>
    <w:rsid w:val="00B9698A"/>
    <w:rsid w:val="00BC32EF"/>
    <w:rsid w:val="00BC63C1"/>
    <w:rsid w:val="00BE4533"/>
    <w:rsid w:val="00BE78DD"/>
    <w:rsid w:val="00BF6B6E"/>
    <w:rsid w:val="00C07EE3"/>
    <w:rsid w:val="00C23DA0"/>
    <w:rsid w:val="00C3337F"/>
    <w:rsid w:val="00C33558"/>
    <w:rsid w:val="00C67816"/>
    <w:rsid w:val="00C77562"/>
    <w:rsid w:val="00C80AE8"/>
    <w:rsid w:val="00C849CD"/>
    <w:rsid w:val="00C9100F"/>
    <w:rsid w:val="00C91185"/>
    <w:rsid w:val="00CA24BA"/>
    <w:rsid w:val="00CF5432"/>
    <w:rsid w:val="00D229D3"/>
    <w:rsid w:val="00D2554B"/>
    <w:rsid w:val="00D263D8"/>
    <w:rsid w:val="00D334C8"/>
    <w:rsid w:val="00D44AB0"/>
    <w:rsid w:val="00D47FF1"/>
    <w:rsid w:val="00D60054"/>
    <w:rsid w:val="00D723E3"/>
    <w:rsid w:val="00D77C8F"/>
    <w:rsid w:val="00DF2B5A"/>
    <w:rsid w:val="00E145D2"/>
    <w:rsid w:val="00E4288C"/>
    <w:rsid w:val="00E511E4"/>
    <w:rsid w:val="00E821C9"/>
    <w:rsid w:val="00EA35ED"/>
    <w:rsid w:val="00EC2CFB"/>
    <w:rsid w:val="00ED1A90"/>
    <w:rsid w:val="00F218BD"/>
    <w:rsid w:val="00F33EDF"/>
    <w:rsid w:val="00F446D8"/>
    <w:rsid w:val="00F45C8F"/>
    <w:rsid w:val="00F47B4A"/>
    <w:rsid w:val="00F55CCC"/>
    <w:rsid w:val="00F7005E"/>
    <w:rsid w:val="00F86A9F"/>
    <w:rsid w:val="00F91ABF"/>
    <w:rsid w:val="00FA164D"/>
    <w:rsid w:val="00FA2F9B"/>
    <w:rsid w:val="00FC0088"/>
    <w:rsid w:val="00FD379D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146"/>
  <w15:chartTrackingRefBased/>
  <w15:docId w15:val="{C86A77A9-F30E-46B3-A041-3E76F633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263D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har">
    <w:name w:val="Char"/>
    <w:basedOn w:val="Normal"/>
    <w:semiHidden/>
    <w:rsid w:val="007A7755"/>
    <w:pPr>
      <w:spacing w:line="240" w:lineRule="exact"/>
    </w:pPr>
    <w:rPr>
      <w:rFonts w:ascii="Arial" w:eastAsia="Times New Roman" w:hAnsi="Arial"/>
    </w:rPr>
  </w:style>
  <w:style w:type="table" w:customStyle="1" w:styleId="TableNormal1">
    <w:name w:val="Table Normal1"/>
    <w:uiPriority w:val="2"/>
    <w:semiHidden/>
    <w:unhideWhenUsed/>
    <w:qFormat/>
    <w:rsid w:val="00394E7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394E75"/>
    <w:rPr>
      <w:rFonts w:eastAsia="Times New Roman"/>
      <w:sz w:val="26"/>
      <w:szCs w:val="26"/>
      <w:lang w:val="vi" w:eastAsia="vi"/>
    </w:rPr>
  </w:style>
  <w:style w:type="paragraph" w:customStyle="1" w:styleId="TableParagraph">
    <w:name w:val="Table Paragraph"/>
    <w:basedOn w:val="Normal"/>
    <w:uiPriority w:val="1"/>
    <w:qFormat/>
    <w:rsid w:val="00394E7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59E5-15D6-488E-B3B2-059B53F6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ình</dc:creator>
  <cp:keywords/>
  <dc:description/>
  <cp:lastModifiedBy>THPT Ngô Gia Tự</cp:lastModifiedBy>
  <cp:revision>3</cp:revision>
  <dcterms:created xsi:type="dcterms:W3CDTF">2024-03-09T20:30:00Z</dcterms:created>
  <dcterms:modified xsi:type="dcterms:W3CDTF">2024-03-16T01:55:00Z</dcterms:modified>
</cp:coreProperties>
</file>